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D27" w:rsidRDefault="001A61E3">
      <w:r>
        <w:rPr>
          <w:noProof/>
          <w:lang w:eastAsia="fr-FR"/>
        </w:rPr>
        <w:drawing>
          <wp:inline distT="0" distB="0" distL="0" distR="0">
            <wp:extent cx="1914525" cy="52718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774" cy="543778"/>
                    </a:xfrm>
                    <a:prstGeom prst="rect">
                      <a:avLst/>
                    </a:prstGeom>
                  </pic:spPr>
                </pic:pic>
              </a:graphicData>
            </a:graphic>
          </wp:inline>
        </w:drawing>
      </w:r>
      <w:r>
        <w:tab/>
      </w:r>
      <w:r>
        <w:tab/>
      </w:r>
      <w:r>
        <w:tab/>
      </w:r>
      <w:r>
        <w:tab/>
      </w:r>
      <w:r>
        <w:tab/>
      </w:r>
      <w:r>
        <w:rPr>
          <w:noProof/>
          <w:lang w:eastAsia="fr-FR"/>
        </w:rPr>
        <w:drawing>
          <wp:inline distT="0" distB="0" distL="0" distR="0">
            <wp:extent cx="1403644" cy="5619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677" cy="621643"/>
                    </a:xfrm>
                    <a:prstGeom prst="rect">
                      <a:avLst/>
                    </a:prstGeom>
                  </pic:spPr>
                </pic:pic>
              </a:graphicData>
            </a:graphic>
          </wp:inline>
        </w:drawing>
      </w:r>
    </w:p>
    <w:p w:rsidR="001A61E3" w:rsidRDefault="001A61E3"/>
    <w:p w:rsidR="001A61E3" w:rsidRDefault="001A61E3"/>
    <w:p w:rsidR="001A61E3" w:rsidRDefault="001A61E3" w:rsidP="001A61E3">
      <w:pPr>
        <w:jc w:val="center"/>
      </w:pPr>
    </w:p>
    <w:p w:rsidR="001A61E3" w:rsidRDefault="001A61E3" w:rsidP="001A61E3">
      <w:pPr>
        <w:jc w:val="center"/>
      </w:pPr>
    </w:p>
    <w:p w:rsidR="001A61E3" w:rsidRDefault="001A61E3" w:rsidP="001A61E3">
      <w:pPr>
        <w:jc w:val="center"/>
        <w:rPr>
          <w:rFonts w:ascii="Jaures" w:hAnsi="Jaures"/>
          <w:sz w:val="32"/>
          <w:szCs w:val="32"/>
        </w:rPr>
      </w:pPr>
    </w:p>
    <w:p w:rsidR="001A61E3" w:rsidRDefault="001A61E3" w:rsidP="001A61E3">
      <w:pPr>
        <w:jc w:val="center"/>
        <w:rPr>
          <w:rFonts w:ascii="Jaures" w:hAnsi="Jaures"/>
          <w:sz w:val="32"/>
          <w:szCs w:val="32"/>
        </w:rPr>
      </w:pPr>
    </w:p>
    <w:p w:rsidR="001A61E3" w:rsidRDefault="001A61E3" w:rsidP="001A61E3">
      <w:pPr>
        <w:jc w:val="center"/>
        <w:rPr>
          <w:rFonts w:ascii="Jaures" w:hAnsi="Jaures"/>
          <w:sz w:val="32"/>
          <w:szCs w:val="32"/>
        </w:rPr>
      </w:pPr>
    </w:p>
    <w:p w:rsidR="001A61E3" w:rsidRDefault="001A61E3" w:rsidP="001A61E3">
      <w:pPr>
        <w:jc w:val="center"/>
        <w:rPr>
          <w:rFonts w:ascii="Jaures" w:hAnsi="Jaures"/>
          <w:sz w:val="32"/>
          <w:szCs w:val="32"/>
        </w:rPr>
      </w:pPr>
    </w:p>
    <w:p w:rsidR="001A61E3" w:rsidRDefault="001A61E3" w:rsidP="001A61E3">
      <w:pPr>
        <w:jc w:val="center"/>
        <w:rPr>
          <w:rFonts w:ascii="Jaures" w:hAnsi="Jaures"/>
          <w:sz w:val="32"/>
          <w:szCs w:val="32"/>
        </w:rPr>
      </w:pPr>
      <w:r>
        <w:rPr>
          <w:rFonts w:ascii="Jaures" w:hAnsi="Jaures"/>
          <w:noProof/>
          <w:sz w:val="32"/>
          <w:szCs w:val="32"/>
          <w:lang w:eastAsia="fr-FR"/>
        </w:rPr>
        <mc:AlternateContent>
          <mc:Choice Requires="wps">
            <w:drawing>
              <wp:anchor distT="0" distB="0" distL="114300" distR="114300" simplePos="0" relativeHeight="251659264" behindDoc="0" locked="0" layoutInCell="1" allowOverlap="1">
                <wp:simplePos x="0" y="0"/>
                <wp:positionH relativeFrom="column">
                  <wp:posOffset>1576705</wp:posOffset>
                </wp:positionH>
                <wp:positionV relativeFrom="paragraph">
                  <wp:posOffset>307974</wp:posOffset>
                </wp:positionV>
                <wp:extent cx="2733675" cy="13049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2733675" cy="13049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68344" id="Rectangle 4" o:spid="_x0000_s1026" style="position:absolute;margin-left:124.15pt;margin-top:24.25pt;width:215.25pt;height:10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" filled="f" strokecolor="#1f4d78 [1604]" strokeweight="3pt"/>
            </w:pict>
          </mc:Fallback>
        </mc:AlternateContent>
      </w:r>
    </w:p>
    <w:p w:rsidR="001A61E3" w:rsidRDefault="001A61E3" w:rsidP="001A61E3">
      <w:pPr>
        <w:jc w:val="center"/>
        <w:rPr>
          <w:rFonts w:ascii="Jaures" w:hAnsi="Jaures"/>
          <w:sz w:val="40"/>
          <w:szCs w:val="40"/>
        </w:rPr>
      </w:pPr>
      <w:r>
        <w:rPr>
          <w:rFonts w:ascii="Jaures" w:hAnsi="Jaures"/>
          <w:sz w:val="40"/>
          <w:szCs w:val="40"/>
        </w:rPr>
        <w:t xml:space="preserve">Projet Java - Sockets </w:t>
      </w:r>
    </w:p>
    <w:p w:rsidR="001A61E3" w:rsidRDefault="001A61E3" w:rsidP="001A61E3">
      <w:pPr>
        <w:jc w:val="center"/>
        <w:rPr>
          <w:rFonts w:ascii="Jaures" w:hAnsi="Jaures"/>
          <w:sz w:val="40"/>
          <w:szCs w:val="40"/>
        </w:rPr>
      </w:pPr>
      <w:proofErr w:type="spellStart"/>
      <w:r>
        <w:rPr>
          <w:rFonts w:ascii="Jaures" w:hAnsi="Jaures"/>
          <w:sz w:val="40"/>
          <w:szCs w:val="40"/>
        </w:rPr>
        <w:t>Connect</w:t>
      </w:r>
      <w:proofErr w:type="spellEnd"/>
      <w:r>
        <w:rPr>
          <w:rFonts w:ascii="Jaures" w:hAnsi="Jaures"/>
          <w:sz w:val="40"/>
          <w:szCs w:val="40"/>
        </w:rPr>
        <w:t> !</w:t>
      </w:r>
    </w:p>
    <w:p w:rsidR="001A61E3" w:rsidRDefault="002D2DE5" w:rsidP="001A61E3">
      <w:pPr>
        <w:jc w:val="center"/>
        <w:rPr>
          <w:rFonts w:ascii="Jaures" w:hAnsi="Jaures"/>
          <w:sz w:val="40"/>
          <w:szCs w:val="40"/>
        </w:rPr>
      </w:pPr>
      <w:r>
        <w:rPr>
          <w:rFonts w:ascii="Jaures" w:hAnsi="Jaures"/>
          <w:sz w:val="40"/>
          <w:szCs w:val="40"/>
        </w:rPr>
        <w:t>M1 STRI 2015/2016</w:t>
      </w: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sdt>
      <w:sdtPr>
        <w:rPr>
          <w:rFonts w:asciiTheme="minorHAnsi" w:eastAsiaTheme="minorEastAsia" w:hAnsiTheme="minorHAnsi" w:cs="Times New Roman"/>
          <w:color w:val="auto"/>
          <w:sz w:val="22"/>
          <w:szCs w:val="22"/>
        </w:rPr>
        <w:id w:val="2110076807"/>
        <w:docPartObj>
          <w:docPartGallery w:val="Table of Contents"/>
          <w:docPartUnique/>
        </w:docPartObj>
      </w:sdtPr>
      <w:sdtEndPr/>
      <w:sdtContent>
        <w:p w:rsidR="003C50F4" w:rsidRDefault="003C50F4">
          <w:pPr>
            <w:pStyle w:val="En-ttedetabledesmatires"/>
          </w:pPr>
          <w:r>
            <w:t>Table des matières</w:t>
          </w:r>
        </w:p>
        <w:p w:rsidR="003C50F4" w:rsidRDefault="00B44A50">
          <w:pPr>
            <w:pStyle w:val="TM1"/>
          </w:pPr>
          <w:sdt>
            <w:sdtPr>
              <w:rPr>
                <w:b/>
                <w:bCs/>
              </w:rPr>
              <w:id w:val="183865962"/>
              <w:placeholder>
                <w:docPart w:val="DECE5E91A8AB4B6AAC1989416177DD03"/>
              </w:placeholder>
              <w:temporary/>
              <w:showingPlcHdr/>
            </w:sdtPr>
            <w:sdtEndPr/>
            <w:sdtContent>
              <w:r w:rsidR="003C50F4">
                <w:rPr>
                  <w:b/>
                  <w:bCs/>
                </w:rPr>
                <w:t>Tapez le titre du chapitre (niveau 1)</w:t>
              </w:r>
            </w:sdtContent>
          </w:sdt>
          <w:r w:rsidR="003C50F4">
            <w:ptab w:relativeTo="margin" w:alignment="right" w:leader="dot"/>
          </w:r>
          <w:r w:rsidR="003C50F4">
            <w:rPr>
              <w:b/>
              <w:bCs/>
            </w:rPr>
            <w:t>1</w:t>
          </w:r>
        </w:p>
        <w:p w:rsidR="003C50F4" w:rsidRDefault="00B44A50">
          <w:pPr>
            <w:pStyle w:val="TM2"/>
            <w:ind w:left="216"/>
          </w:pPr>
          <w:sdt>
            <w:sdtPr>
              <w:id w:val="1667506712"/>
              <w:placeholder>
                <w:docPart w:val="17CFF3CAB4A1418E9A5D62EA5CC75122"/>
              </w:placeholder>
              <w:temporary/>
              <w:showingPlcHdr/>
            </w:sdtPr>
            <w:sdtEndPr/>
            <w:sdtContent>
              <w:r w:rsidR="003C50F4">
                <w:t>Tapez le titre du chapitre (niveau 2)</w:t>
              </w:r>
            </w:sdtContent>
          </w:sdt>
          <w:r w:rsidR="003C50F4">
            <w:ptab w:relativeTo="margin" w:alignment="right" w:leader="dot"/>
          </w:r>
          <w:r w:rsidR="003C50F4">
            <w:t>2</w:t>
          </w:r>
        </w:p>
        <w:p w:rsidR="003C50F4" w:rsidRDefault="00B44A50">
          <w:pPr>
            <w:pStyle w:val="TM3"/>
            <w:ind w:left="446"/>
          </w:pPr>
          <w:sdt>
            <w:sdtPr>
              <w:id w:val="93059032"/>
              <w:placeholder>
                <w:docPart w:val="93876005D72F4E9494D429A4EBC6C966"/>
              </w:placeholder>
              <w:temporary/>
              <w:showingPlcHdr/>
            </w:sdtPr>
            <w:sdtEndPr/>
            <w:sdtContent>
              <w:r w:rsidR="003C50F4">
                <w:t>Tapez le titre du chapitre (niveau 3)</w:t>
              </w:r>
            </w:sdtContent>
          </w:sdt>
          <w:r w:rsidR="003C50F4">
            <w:ptab w:relativeTo="margin" w:alignment="right" w:leader="dot"/>
          </w:r>
          <w:r w:rsidR="003C50F4">
            <w:t>3</w:t>
          </w:r>
        </w:p>
        <w:p w:rsidR="003C50F4" w:rsidRDefault="00B44A50">
          <w:pPr>
            <w:pStyle w:val="TM1"/>
          </w:pPr>
          <w:sdt>
            <w:sdtPr>
              <w:rPr>
                <w:b/>
                <w:bCs/>
              </w:rPr>
              <w:id w:val="183865966"/>
              <w:placeholder>
                <w:docPart w:val="DECE5E91A8AB4B6AAC1989416177DD03"/>
              </w:placeholder>
              <w:temporary/>
              <w:showingPlcHdr/>
            </w:sdtPr>
            <w:sdtEndPr/>
            <w:sdtContent>
              <w:r w:rsidR="003C50F4">
                <w:rPr>
                  <w:b/>
                  <w:bCs/>
                </w:rPr>
                <w:t>Tapez le titre du chapitre (niveau 1)</w:t>
              </w:r>
            </w:sdtContent>
          </w:sdt>
          <w:r w:rsidR="003C50F4">
            <w:ptab w:relativeTo="margin" w:alignment="right" w:leader="dot"/>
          </w:r>
          <w:r w:rsidR="003C50F4">
            <w:rPr>
              <w:b/>
              <w:bCs/>
            </w:rPr>
            <w:t>4</w:t>
          </w:r>
        </w:p>
        <w:p w:rsidR="003C50F4" w:rsidRDefault="00B44A50">
          <w:pPr>
            <w:pStyle w:val="TM2"/>
            <w:ind w:left="216"/>
          </w:pPr>
          <w:sdt>
            <w:sdtPr>
              <w:id w:val="93059040"/>
              <w:placeholder>
                <w:docPart w:val="17CFF3CAB4A1418E9A5D62EA5CC75122"/>
              </w:placeholder>
              <w:temporary/>
              <w:showingPlcHdr/>
            </w:sdtPr>
            <w:sdtEndPr/>
            <w:sdtContent>
              <w:r w:rsidR="003C50F4">
                <w:t>Tapez le titre du chapitre (niveau 2)</w:t>
              </w:r>
            </w:sdtContent>
          </w:sdt>
          <w:r w:rsidR="003C50F4">
            <w:ptab w:relativeTo="margin" w:alignment="right" w:leader="dot"/>
          </w:r>
          <w:r w:rsidR="003C50F4">
            <w:t>5</w:t>
          </w:r>
        </w:p>
        <w:p w:rsidR="003C50F4" w:rsidRDefault="00B44A50">
          <w:pPr>
            <w:pStyle w:val="TM3"/>
            <w:ind w:left="446"/>
          </w:pPr>
          <w:sdt>
            <w:sdtPr>
              <w:id w:val="93059044"/>
              <w:placeholder>
                <w:docPart w:val="93876005D72F4E9494D429A4EBC6C966"/>
              </w:placeholder>
              <w:temporary/>
              <w:showingPlcHdr/>
            </w:sdtPr>
            <w:sdtEndPr/>
            <w:sdtContent>
              <w:r w:rsidR="003C50F4">
                <w:t>Tapez le titre du chapitre (niveau 3)</w:t>
              </w:r>
            </w:sdtContent>
          </w:sdt>
          <w:r w:rsidR="003C50F4">
            <w:ptab w:relativeTo="margin" w:alignment="right" w:leader="dot"/>
          </w:r>
          <w:r w:rsidR="003C50F4">
            <w:t>6</w:t>
          </w:r>
        </w:p>
      </w:sdtContent>
    </w:sdt>
    <w:p w:rsidR="001E2F8B" w:rsidRDefault="001E2F8B" w:rsidP="001A61E3">
      <w:pPr>
        <w:rPr>
          <w:rFonts w:ascii="Jaures" w:hAnsi="Jaures"/>
          <w:sz w:val="40"/>
          <w:szCs w:val="40"/>
        </w:rPr>
      </w:pPr>
    </w:p>
    <w:p w:rsidR="001E2F8B" w:rsidRDefault="001E2F8B">
      <w:pPr>
        <w:rPr>
          <w:rFonts w:ascii="Jaures" w:hAnsi="Jaures"/>
          <w:sz w:val="40"/>
          <w:szCs w:val="40"/>
        </w:rPr>
      </w:pPr>
      <w:r>
        <w:rPr>
          <w:rFonts w:ascii="Jaures" w:hAnsi="Jaures"/>
          <w:sz w:val="40"/>
          <w:szCs w:val="40"/>
        </w:rPr>
        <w:br w:type="page"/>
      </w:r>
    </w:p>
    <w:p w:rsidR="001A61E3" w:rsidRPr="00516643" w:rsidRDefault="001E2F8B" w:rsidP="001A61E3">
      <w:pPr>
        <w:rPr>
          <w:rFonts w:ascii="Jaures" w:hAnsi="Jaures"/>
          <w:color w:val="5B9BD5" w:themeColor="accent1"/>
          <w:sz w:val="32"/>
          <w:szCs w:val="32"/>
        </w:rPr>
      </w:pPr>
      <w:r w:rsidRPr="00516643">
        <w:rPr>
          <w:rFonts w:ascii="Jaures" w:hAnsi="Jaures"/>
          <w:color w:val="5B9BD5" w:themeColor="accent1"/>
          <w:sz w:val="32"/>
          <w:szCs w:val="32"/>
        </w:rPr>
        <w:lastRenderedPageBreak/>
        <w:t xml:space="preserve">Introduction : </w:t>
      </w:r>
    </w:p>
    <w:p w:rsidR="00343746" w:rsidRPr="00397CBB" w:rsidRDefault="00343746" w:rsidP="001E2F8B">
      <w:pPr>
        <w:rPr>
          <w:rFonts w:ascii="Jaures" w:hAnsi="Jaures"/>
          <w:sz w:val="28"/>
          <w:szCs w:val="28"/>
        </w:rPr>
      </w:pPr>
      <w:r w:rsidRPr="00397CBB">
        <w:rPr>
          <w:rFonts w:ascii="Jaures" w:hAnsi="Jaures"/>
          <w:sz w:val="28"/>
          <w:szCs w:val="28"/>
        </w:rPr>
        <w:t>Dans le cadre de notre formation Système Télécommunication Réseaux Informatiques nous devons réaliser un projet java.</w:t>
      </w:r>
      <w:r w:rsidRPr="00397CBB">
        <w:rPr>
          <w:rFonts w:ascii="Jaures" w:hAnsi="Jaures"/>
          <w:sz w:val="28"/>
          <w:szCs w:val="28"/>
        </w:rPr>
        <w:br/>
        <w:t>Le but est</w:t>
      </w:r>
      <w:r w:rsidR="001E2F8B" w:rsidRPr="00397CBB">
        <w:rPr>
          <w:rFonts w:ascii="Jaures" w:hAnsi="Jaures"/>
          <w:sz w:val="28"/>
          <w:szCs w:val="28"/>
        </w:rPr>
        <w:t xml:space="preserve"> mettre en œuvre un annuaire partagé permettant aux utilisateurs du système de connaître ses coordonnées (électroniques et téléphoniques), son année de diplomation s’il y a lieu ainsi que ses compétences. On appellera « compétence », un thème qui peut se réduire à un mot clé ("Java</w:t>
      </w:r>
      <w:r w:rsidRPr="00397CBB">
        <w:rPr>
          <w:rFonts w:ascii="Jaures" w:hAnsi="Jaures"/>
          <w:sz w:val="28"/>
          <w:szCs w:val="28"/>
        </w:rPr>
        <w:t>" ;)</w:t>
      </w:r>
      <w:r w:rsidR="001E2F8B" w:rsidRPr="00397CBB">
        <w:rPr>
          <w:rFonts w:ascii="Jaures" w:hAnsi="Jaures"/>
          <w:sz w:val="28"/>
          <w:szCs w:val="28"/>
        </w:rPr>
        <w:t xml:space="preserve">) ou à un ensemble de mots ("routage ISIS" </w:t>
      </w:r>
      <w:r w:rsidRPr="00397CBB">
        <w:rPr>
          <w:rFonts w:ascii="Jaures" w:hAnsi="Jaures"/>
          <w:sz w:val="28"/>
          <w:szCs w:val="28"/>
        </w:rPr>
        <w:t xml:space="preserve">;)). </w:t>
      </w:r>
      <w:r w:rsidR="001E2F8B" w:rsidRPr="00397CBB">
        <w:rPr>
          <w:rFonts w:ascii="Jaures" w:hAnsi="Jaures"/>
          <w:sz w:val="28"/>
          <w:szCs w:val="28"/>
        </w:rPr>
        <w:t>Ce système suppose que chaque étudiant soit équipé d'une application lourde JAVA.</w:t>
      </w:r>
      <w:r w:rsidRPr="00397CBB">
        <w:rPr>
          <w:rFonts w:ascii="Jaures" w:hAnsi="Jaures"/>
          <w:sz w:val="28"/>
          <w:szCs w:val="28"/>
        </w:rPr>
        <w:br/>
      </w:r>
    </w:p>
    <w:p w:rsidR="001E2F8B" w:rsidRPr="00397CBB" w:rsidRDefault="00343746" w:rsidP="001E2F8B">
      <w:pPr>
        <w:rPr>
          <w:rFonts w:ascii="Jaures" w:hAnsi="Jaures"/>
          <w:sz w:val="28"/>
          <w:szCs w:val="28"/>
        </w:rPr>
      </w:pPr>
      <w:r w:rsidRPr="00397CBB">
        <w:rPr>
          <w:rFonts w:ascii="Jaures" w:hAnsi="Jaures"/>
          <w:sz w:val="28"/>
          <w:szCs w:val="28"/>
        </w:rPr>
        <w:t>Ce projet se fera en 3 versions. Et 3 rapports seront à rendre.</w:t>
      </w:r>
    </w:p>
    <w:p w:rsidR="00343746" w:rsidRPr="00397CBB" w:rsidRDefault="00343746" w:rsidP="00343746">
      <w:pPr>
        <w:rPr>
          <w:rFonts w:ascii="Jaures" w:hAnsi="Jaures"/>
          <w:sz w:val="28"/>
          <w:szCs w:val="28"/>
          <w:u w:val="single"/>
        </w:rPr>
      </w:pPr>
      <w:r w:rsidRPr="00397CBB">
        <w:rPr>
          <w:rFonts w:ascii="Jaures" w:hAnsi="Jaures"/>
          <w:sz w:val="28"/>
          <w:szCs w:val="28"/>
          <w:u w:val="single"/>
        </w:rPr>
        <w:t>Version 1 : Base</w:t>
      </w:r>
    </w:p>
    <w:p w:rsidR="00343746" w:rsidRPr="00397CBB" w:rsidRDefault="00343746" w:rsidP="00343746">
      <w:pPr>
        <w:rPr>
          <w:rFonts w:ascii="Jaures" w:hAnsi="Jaures"/>
          <w:sz w:val="28"/>
          <w:szCs w:val="28"/>
        </w:rPr>
      </w:pPr>
      <w:r w:rsidRPr="00397CBB">
        <w:rPr>
          <w:rFonts w:ascii="Jaures" w:hAnsi="Jaures"/>
          <w:sz w:val="28"/>
          <w:szCs w:val="28"/>
        </w:rPr>
        <w:t>Ajout de contacts :</w:t>
      </w:r>
    </w:p>
    <w:p w:rsidR="00343746" w:rsidRPr="00397CBB" w:rsidRDefault="00343746" w:rsidP="00343746">
      <w:pPr>
        <w:rPr>
          <w:rFonts w:ascii="Jaures" w:hAnsi="Jaures"/>
          <w:sz w:val="28"/>
          <w:szCs w:val="28"/>
        </w:rPr>
      </w:pPr>
      <w:r w:rsidRPr="00397CBB">
        <w:rPr>
          <w:rFonts w:ascii="Jaures" w:hAnsi="Jaures"/>
          <w:sz w:val="28"/>
          <w:szCs w:val="28"/>
        </w:rPr>
        <w:t>Chaque étudiant peut créer son compte et gérer ses informations attachées. Seules ses informations sont modifiables. On souhaite aussi permettre aux étudiants qui ont créé un compte de limiter la visibilité de toute ou partie de leurs informations pour toute ou partie des utilisateurs (admin, utilisateur, anonyme).</w:t>
      </w:r>
    </w:p>
    <w:p w:rsidR="00343746" w:rsidRPr="00397CBB" w:rsidRDefault="00343746" w:rsidP="00343746">
      <w:pPr>
        <w:rPr>
          <w:rFonts w:ascii="Jaures" w:hAnsi="Jaures"/>
          <w:sz w:val="28"/>
          <w:szCs w:val="28"/>
        </w:rPr>
      </w:pPr>
      <w:r w:rsidRPr="00397CBB">
        <w:rPr>
          <w:rFonts w:ascii="Jaures" w:hAnsi="Jaures"/>
          <w:sz w:val="28"/>
          <w:szCs w:val="28"/>
        </w:rPr>
        <w:t>Utilisation courante :</w:t>
      </w:r>
    </w:p>
    <w:p w:rsidR="00343746" w:rsidRPr="00397CBB" w:rsidRDefault="00343746" w:rsidP="00343746">
      <w:pPr>
        <w:rPr>
          <w:rFonts w:ascii="Jaures" w:hAnsi="Jaures"/>
          <w:sz w:val="28"/>
          <w:szCs w:val="28"/>
        </w:rPr>
      </w:pPr>
      <w:r w:rsidRPr="00397CBB">
        <w:rPr>
          <w:rFonts w:ascii="Jaures" w:hAnsi="Jaures"/>
          <w:sz w:val="28"/>
          <w:szCs w:val="28"/>
        </w:rPr>
        <w:t>Tous les utilisateurs du système peuvent récupérer la liste de tous les étudiants et interroger le système pour connaître les détails concernant tel ou tel étudiants.</w:t>
      </w:r>
    </w:p>
    <w:p w:rsidR="00516643" w:rsidRPr="00397CBB" w:rsidRDefault="00516643" w:rsidP="00343746">
      <w:pPr>
        <w:rPr>
          <w:rFonts w:ascii="Jaures" w:hAnsi="Jaures"/>
          <w:sz w:val="28"/>
          <w:szCs w:val="28"/>
        </w:rPr>
      </w:pPr>
    </w:p>
    <w:p w:rsidR="00516643" w:rsidRPr="00397CBB" w:rsidRDefault="00516643" w:rsidP="00343746">
      <w:pPr>
        <w:rPr>
          <w:rFonts w:ascii="Jaures" w:hAnsi="Jaures"/>
          <w:sz w:val="28"/>
          <w:szCs w:val="28"/>
        </w:rPr>
      </w:pPr>
      <w:r w:rsidRPr="00397CBB">
        <w:rPr>
          <w:rFonts w:ascii="Jaures" w:hAnsi="Jaures"/>
          <w:sz w:val="28"/>
          <w:szCs w:val="28"/>
        </w:rPr>
        <w:t>Cette première version sera à rendre le 10 février 2016.</w:t>
      </w:r>
    </w:p>
    <w:p w:rsidR="00516643" w:rsidRDefault="00516643">
      <w:pPr>
        <w:rPr>
          <w:rFonts w:ascii="Jaures" w:hAnsi="Jaures"/>
          <w:sz w:val="24"/>
          <w:szCs w:val="24"/>
        </w:rPr>
      </w:pPr>
      <w:r>
        <w:rPr>
          <w:rFonts w:ascii="Jaures" w:hAnsi="Jaures"/>
          <w:sz w:val="24"/>
          <w:szCs w:val="24"/>
        </w:rPr>
        <w:br w:type="page"/>
      </w:r>
    </w:p>
    <w:p w:rsidR="00453ECC" w:rsidRDefault="00453ECC" w:rsidP="00453ECC">
      <w:pPr>
        <w:pStyle w:val="Paragraphedeliste"/>
        <w:numPr>
          <w:ilvl w:val="0"/>
          <w:numId w:val="1"/>
        </w:numPr>
        <w:rPr>
          <w:rFonts w:ascii="Jaures" w:hAnsi="Jaures"/>
          <w:sz w:val="32"/>
          <w:szCs w:val="32"/>
        </w:rPr>
      </w:pPr>
      <w:r>
        <w:rPr>
          <w:rFonts w:ascii="Jaures" w:hAnsi="Jaures"/>
          <w:sz w:val="32"/>
          <w:szCs w:val="32"/>
        </w:rPr>
        <w:lastRenderedPageBreak/>
        <w:t>Conception :</w:t>
      </w:r>
    </w:p>
    <w:p w:rsidR="00453ECC" w:rsidRPr="00453ECC" w:rsidRDefault="00453ECC" w:rsidP="00453ECC">
      <w:pPr>
        <w:pStyle w:val="Paragraphedeliste"/>
        <w:numPr>
          <w:ilvl w:val="1"/>
          <w:numId w:val="1"/>
        </w:numPr>
        <w:rPr>
          <w:rFonts w:ascii="Jaures" w:hAnsi="Jaures"/>
          <w:sz w:val="32"/>
          <w:szCs w:val="32"/>
        </w:rPr>
      </w:pPr>
      <w:r w:rsidRPr="00453ECC">
        <w:rPr>
          <w:rFonts w:ascii="Jaures" w:hAnsi="Jaures"/>
          <w:sz w:val="28"/>
          <w:szCs w:val="28"/>
        </w:rPr>
        <w:t>Modélisation de la base de données :</w:t>
      </w:r>
    </w:p>
    <w:p w:rsidR="00453ECC" w:rsidRDefault="00453ECC" w:rsidP="00AA79D0">
      <w:pPr>
        <w:pStyle w:val="Paragraphedeliste"/>
        <w:numPr>
          <w:ilvl w:val="2"/>
          <w:numId w:val="1"/>
        </w:numPr>
        <w:rPr>
          <w:rFonts w:ascii="Jaures" w:hAnsi="Jaures"/>
          <w:sz w:val="32"/>
          <w:szCs w:val="32"/>
        </w:rPr>
      </w:pPr>
      <w:r w:rsidRPr="00453ECC">
        <w:rPr>
          <w:rFonts w:ascii="Jaures" w:hAnsi="Jaures"/>
          <w:sz w:val="32"/>
          <w:szCs w:val="32"/>
        </w:rPr>
        <w:t>MCD :</w:t>
      </w:r>
      <w:r w:rsidR="007C1D05">
        <w:rPr>
          <w:rFonts w:ascii="Jaures" w:hAnsi="Jaures"/>
          <w:sz w:val="32"/>
          <w:szCs w:val="32"/>
        </w:rPr>
        <w:t xml:space="preserve"> </w:t>
      </w:r>
      <w:r>
        <w:rPr>
          <w:rFonts w:ascii="Jaures" w:hAnsi="Jaures"/>
          <w:sz w:val="32"/>
          <w:szCs w:val="32"/>
        </w:rPr>
        <w:br/>
      </w:r>
      <w:r w:rsidR="00C3626F">
        <w:rPr>
          <w:rFonts w:ascii="Jaures" w:hAnsi="Jaures"/>
          <w:noProof/>
          <w:sz w:val="32"/>
          <w:szCs w:val="32"/>
          <w:lang w:eastAsia="fr-FR"/>
        </w:rPr>
        <w:drawing>
          <wp:inline distT="0" distB="0" distL="0" distR="0">
            <wp:extent cx="4684007" cy="244475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_V1.jpg"/>
                    <pic:cNvPicPr/>
                  </pic:nvPicPr>
                  <pic:blipFill>
                    <a:blip r:embed="rId10">
                      <a:extLst>
                        <a:ext uri="{28A0092B-C50C-407E-A947-70E740481C1C}">
                          <a14:useLocalDpi xmlns:a14="http://schemas.microsoft.com/office/drawing/2010/main" val="0"/>
                        </a:ext>
                      </a:extLst>
                    </a:blip>
                    <a:stretch>
                      <a:fillRect/>
                    </a:stretch>
                  </pic:blipFill>
                  <pic:spPr>
                    <a:xfrm>
                      <a:off x="0" y="0"/>
                      <a:ext cx="4687795" cy="2446727"/>
                    </a:xfrm>
                    <a:prstGeom prst="rect">
                      <a:avLst/>
                    </a:prstGeom>
                  </pic:spPr>
                </pic:pic>
              </a:graphicData>
            </a:graphic>
          </wp:inline>
        </w:drawing>
      </w:r>
      <w:r w:rsidR="00483560">
        <w:rPr>
          <w:rFonts w:ascii="Jaures" w:hAnsi="Jaures"/>
          <w:sz w:val="32"/>
          <w:szCs w:val="32"/>
        </w:rPr>
        <w:br/>
      </w:r>
      <w:r w:rsidR="00483560" w:rsidRPr="00397CBB">
        <w:rPr>
          <w:rFonts w:ascii="Jaures" w:hAnsi="Jaures"/>
          <w:sz w:val="28"/>
          <w:szCs w:val="28"/>
        </w:rPr>
        <w:t>Ici pour la première version nous n’avons besoin dans notre MCD que 3 entités (Utilisateur, Diplôme et Compétences).</w:t>
      </w:r>
      <w:r>
        <w:rPr>
          <w:rFonts w:ascii="Jaures" w:hAnsi="Jaures"/>
          <w:sz w:val="32"/>
          <w:szCs w:val="32"/>
        </w:rPr>
        <w:br/>
      </w:r>
    </w:p>
    <w:p w:rsidR="00453ECC" w:rsidRDefault="00453ECC" w:rsidP="00AA79D0">
      <w:pPr>
        <w:pStyle w:val="Paragraphedeliste"/>
        <w:numPr>
          <w:ilvl w:val="2"/>
          <w:numId w:val="1"/>
        </w:numPr>
        <w:rPr>
          <w:rFonts w:ascii="Jaures" w:hAnsi="Jaures"/>
          <w:sz w:val="32"/>
          <w:szCs w:val="32"/>
        </w:rPr>
      </w:pPr>
      <w:r w:rsidRPr="00453ECC">
        <w:rPr>
          <w:rFonts w:ascii="Jaures" w:hAnsi="Jaures"/>
          <w:sz w:val="32"/>
          <w:szCs w:val="32"/>
        </w:rPr>
        <w:t>MLD :</w:t>
      </w:r>
      <w:r w:rsidR="007C1D05">
        <w:rPr>
          <w:rFonts w:ascii="Jaures" w:hAnsi="Jaures"/>
          <w:sz w:val="32"/>
          <w:szCs w:val="32"/>
        </w:rPr>
        <w:t xml:space="preserve"> </w:t>
      </w:r>
      <w:r w:rsidR="00AA79D0">
        <w:rPr>
          <w:rFonts w:ascii="Jaures" w:hAnsi="Jaures"/>
          <w:sz w:val="32"/>
          <w:szCs w:val="32"/>
        </w:rPr>
        <w:br/>
      </w:r>
      <w:r w:rsidR="00C3626F">
        <w:rPr>
          <w:rFonts w:ascii="Jaures" w:hAnsi="Jaures"/>
          <w:noProof/>
          <w:sz w:val="32"/>
          <w:szCs w:val="32"/>
          <w:lang w:eastAsia="fr-FR"/>
        </w:rPr>
        <w:drawing>
          <wp:inline distT="0" distB="0" distL="0" distR="0">
            <wp:extent cx="4627245" cy="2415124"/>
            <wp:effectExtent l="0" t="0" r="190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_V1.jpg"/>
                    <pic:cNvPicPr/>
                  </pic:nvPicPr>
                  <pic:blipFill>
                    <a:blip r:embed="rId11">
                      <a:extLst>
                        <a:ext uri="{28A0092B-C50C-407E-A947-70E740481C1C}">
                          <a14:useLocalDpi xmlns:a14="http://schemas.microsoft.com/office/drawing/2010/main" val="0"/>
                        </a:ext>
                      </a:extLst>
                    </a:blip>
                    <a:stretch>
                      <a:fillRect/>
                    </a:stretch>
                  </pic:blipFill>
                  <pic:spPr>
                    <a:xfrm>
                      <a:off x="0" y="0"/>
                      <a:ext cx="4635291" cy="2419323"/>
                    </a:xfrm>
                    <a:prstGeom prst="rect">
                      <a:avLst/>
                    </a:prstGeom>
                  </pic:spPr>
                </pic:pic>
              </a:graphicData>
            </a:graphic>
          </wp:inline>
        </w:drawing>
      </w:r>
      <w:r>
        <w:rPr>
          <w:rFonts w:ascii="Jaures" w:hAnsi="Jaures"/>
          <w:sz w:val="32"/>
          <w:szCs w:val="32"/>
        </w:rPr>
        <w:br/>
      </w:r>
    </w:p>
    <w:p w:rsidR="00453ECC" w:rsidRDefault="00453ECC" w:rsidP="00453ECC">
      <w:pPr>
        <w:pStyle w:val="Paragraphedeliste"/>
        <w:numPr>
          <w:ilvl w:val="1"/>
          <w:numId w:val="1"/>
        </w:numPr>
        <w:rPr>
          <w:rFonts w:ascii="Jaures" w:hAnsi="Jaures"/>
          <w:sz w:val="32"/>
          <w:szCs w:val="32"/>
        </w:rPr>
      </w:pPr>
      <w:r w:rsidRPr="00453ECC">
        <w:rPr>
          <w:rFonts w:ascii="Jaures" w:hAnsi="Jaures"/>
          <w:sz w:val="32"/>
          <w:szCs w:val="32"/>
        </w:rPr>
        <w:t>Modélisation ULM :</w:t>
      </w:r>
    </w:p>
    <w:p w:rsidR="00453ECC" w:rsidRDefault="00453ECC" w:rsidP="00453ECC">
      <w:pPr>
        <w:pStyle w:val="Paragraphedeliste"/>
        <w:numPr>
          <w:ilvl w:val="2"/>
          <w:numId w:val="1"/>
        </w:numPr>
        <w:rPr>
          <w:rFonts w:ascii="Jaures" w:hAnsi="Jaures"/>
          <w:sz w:val="32"/>
          <w:szCs w:val="32"/>
        </w:rPr>
      </w:pPr>
      <w:r w:rsidRPr="00453ECC">
        <w:rPr>
          <w:rFonts w:ascii="Jaures" w:hAnsi="Jaures"/>
          <w:sz w:val="32"/>
          <w:szCs w:val="32"/>
        </w:rPr>
        <w:lastRenderedPageBreak/>
        <w:t xml:space="preserve">Diagramme de Classe : </w:t>
      </w:r>
      <w:r w:rsidRPr="00453ECC">
        <w:rPr>
          <w:rFonts w:ascii="Jaures" w:hAnsi="Jaures"/>
          <w:sz w:val="32"/>
          <w:szCs w:val="32"/>
        </w:rPr>
        <w:br/>
      </w:r>
      <w:r w:rsidR="000A3449">
        <w:rPr>
          <w:rFonts w:ascii="Jaures" w:hAnsi="Jaures"/>
          <w:noProof/>
          <w:sz w:val="32"/>
          <w:szCs w:val="32"/>
          <w:lang w:eastAsia="fr-FR"/>
        </w:rPr>
        <w:drawing>
          <wp:inline distT="0" distB="0" distL="0" distR="0">
            <wp:extent cx="5046345" cy="2340165"/>
            <wp:effectExtent l="0" t="0" r="190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 diagram.png"/>
                    <pic:cNvPicPr/>
                  </pic:nvPicPr>
                  <pic:blipFill>
                    <a:blip r:embed="rId12">
                      <a:extLst>
                        <a:ext uri="{28A0092B-C50C-407E-A947-70E740481C1C}">
                          <a14:useLocalDpi xmlns:a14="http://schemas.microsoft.com/office/drawing/2010/main" val="0"/>
                        </a:ext>
                      </a:extLst>
                    </a:blip>
                    <a:stretch>
                      <a:fillRect/>
                    </a:stretch>
                  </pic:blipFill>
                  <pic:spPr>
                    <a:xfrm>
                      <a:off x="0" y="0"/>
                      <a:ext cx="5051959" cy="2342768"/>
                    </a:xfrm>
                    <a:prstGeom prst="rect">
                      <a:avLst/>
                    </a:prstGeom>
                  </pic:spPr>
                </pic:pic>
              </a:graphicData>
            </a:graphic>
          </wp:inline>
        </w:drawing>
      </w:r>
      <w:r>
        <w:rPr>
          <w:rFonts w:ascii="Jaures" w:hAnsi="Jaures"/>
          <w:sz w:val="32"/>
          <w:szCs w:val="32"/>
        </w:rPr>
        <w:br/>
      </w:r>
    </w:p>
    <w:p w:rsidR="00453ECC" w:rsidRDefault="00453ECC" w:rsidP="00453ECC">
      <w:pPr>
        <w:pStyle w:val="Paragraphedeliste"/>
        <w:numPr>
          <w:ilvl w:val="2"/>
          <w:numId w:val="1"/>
        </w:numPr>
        <w:rPr>
          <w:rFonts w:ascii="Jaures" w:hAnsi="Jaures"/>
          <w:sz w:val="32"/>
          <w:szCs w:val="32"/>
        </w:rPr>
      </w:pPr>
      <w:r w:rsidRPr="00453ECC">
        <w:rPr>
          <w:rFonts w:ascii="Jaures" w:hAnsi="Jaures"/>
          <w:sz w:val="32"/>
          <w:szCs w:val="32"/>
        </w:rPr>
        <w:t xml:space="preserve">Diagramme de Séquence : </w:t>
      </w:r>
      <w:r w:rsidRPr="00453ECC">
        <w:rPr>
          <w:rFonts w:ascii="Jaures" w:hAnsi="Jaures"/>
          <w:sz w:val="32"/>
          <w:szCs w:val="32"/>
        </w:rPr>
        <w:br/>
      </w:r>
      <w:r w:rsidRPr="00453ECC">
        <w:rPr>
          <w:rFonts w:ascii="Jaures" w:hAnsi="Jaures"/>
          <w:sz w:val="32"/>
          <w:szCs w:val="32"/>
        </w:rPr>
        <w:br/>
      </w:r>
    </w:p>
    <w:p w:rsidR="00453ECC" w:rsidRDefault="00453ECC" w:rsidP="00453ECC">
      <w:pPr>
        <w:pStyle w:val="Paragraphedeliste"/>
        <w:numPr>
          <w:ilvl w:val="2"/>
          <w:numId w:val="1"/>
        </w:numPr>
        <w:rPr>
          <w:rFonts w:ascii="Jaures" w:hAnsi="Jaures"/>
          <w:sz w:val="32"/>
          <w:szCs w:val="32"/>
        </w:rPr>
      </w:pPr>
      <w:r>
        <w:rPr>
          <w:rFonts w:ascii="Jaures" w:hAnsi="Jaures"/>
          <w:sz w:val="32"/>
          <w:szCs w:val="32"/>
        </w:rPr>
        <w:t>Diagramme d’état :</w:t>
      </w:r>
      <w:r>
        <w:rPr>
          <w:rFonts w:ascii="Jaures" w:hAnsi="Jaures"/>
          <w:sz w:val="32"/>
          <w:szCs w:val="32"/>
        </w:rPr>
        <w:br/>
      </w:r>
      <w:r w:rsidR="00681892">
        <w:rPr>
          <w:rFonts w:ascii="Jaures" w:hAnsi="Jaures"/>
          <w:noProof/>
          <w:sz w:val="32"/>
          <w:szCs w:val="32"/>
          <w:lang w:eastAsia="fr-FR"/>
        </w:rPr>
        <w:drawing>
          <wp:inline distT="0" distB="0" distL="0" distR="0" wp14:anchorId="44E3EA75" wp14:editId="76A6646A">
            <wp:extent cx="4303395" cy="2335749"/>
            <wp:effectExtent l="0" t="0" r="190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t_java 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4317271" cy="2343281"/>
                    </a:xfrm>
                    <a:prstGeom prst="rect">
                      <a:avLst/>
                    </a:prstGeom>
                  </pic:spPr>
                </pic:pic>
              </a:graphicData>
            </a:graphic>
          </wp:inline>
        </w:drawing>
      </w:r>
      <w:r>
        <w:rPr>
          <w:rFonts w:ascii="Jaures" w:hAnsi="Jaures"/>
          <w:sz w:val="32"/>
          <w:szCs w:val="32"/>
        </w:rPr>
        <w:br/>
      </w:r>
    </w:p>
    <w:p w:rsidR="00453ECC" w:rsidRDefault="00453ECC">
      <w:pPr>
        <w:rPr>
          <w:rFonts w:ascii="Jaures" w:hAnsi="Jaures"/>
          <w:sz w:val="32"/>
          <w:szCs w:val="32"/>
        </w:rPr>
      </w:pPr>
      <w:r>
        <w:rPr>
          <w:rFonts w:ascii="Jaures" w:hAnsi="Jaures"/>
          <w:sz w:val="32"/>
          <w:szCs w:val="32"/>
        </w:rPr>
        <w:br w:type="page"/>
      </w:r>
    </w:p>
    <w:p w:rsidR="00453ECC" w:rsidRDefault="00453ECC" w:rsidP="00453ECC">
      <w:pPr>
        <w:pStyle w:val="Paragraphedeliste"/>
        <w:numPr>
          <w:ilvl w:val="0"/>
          <w:numId w:val="1"/>
        </w:numPr>
        <w:rPr>
          <w:rFonts w:ascii="Jaures" w:hAnsi="Jaures"/>
          <w:sz w:val="32"/>
          <w:szCs w:val="32"/>
        </w:rPr>
      </w:pPr>
      <w:r>
        <w:rPr>
          <w:rFonts w:ascii="Jaures" w:hAnsi="Jaures"/>
          <w:sz w:val="32"/>
          <w:szCs w:val="32"/>
        </w:rPr>
        <w:lastRenderedPageBreak/>
        <w:t>R</w:t>
      </w:r>
      <w:r w:rsidR="007C1D05">
        <w:rPr>
          <w:rFonts w:ascii="Jaures" w:hAnsi="Jaures"/>
          <w:sz w:val="32"/>
          <w:szCs w:val="32"/>
        </w:rPr>
        <w:t>ôles du serveur</w:t>
      </w:r>
      <w:r w:rsidR="003C50F4">
        <w:rPr>
          <w:rFonts w:ascii="Jaures" w:hAnsi="Jaures"/>
          <w:sz w:val="32"/>
          <w:szCs w:val="32"/>
        </w:rPr>
        <w:t xml:space="preserve"> TCP</w:t>
      </w:r>
      <w:r>
        <w:rPr>
          <w:rFonts w:ascii="Jaures" w:hAnsi="Jaures"/>
          <w:sz w:val="32"/>
          <w:szCs w:val="32"/>
        </w:rPr>
        <w:t> :</w:t>
      </w:r>
    </w:p>
    <w:p w:rsidR="007C1D05" w:rsidRDefault="007C1D05" w:rsidP="007C1D05">
      <w:pPr>
        <w:pStyle w:val="Paragraphedeliste"/>
        <w:numPr>
          <w:ilvl w:val="1"/>
          <w:numId w:val="1"/>
        </w:numPr>
        <w:rPr>
          <w:rFonts w:ascii="Jaures" w:hAnsi="Jaures"/>
          <w:sz w:val="32"/>
          <w:szCs w:val="32"/>
        </w:rPr>
      </w:pPr>
      <w:r>
        <w:rPr>
          <w:rFonts w:ascii="Jaures" w:hAnsi="Jaures"/>
          <w:sz w:val="32"/>
          <w:szCs w:val="32"/>
        </w:rPr>
        <w:t xml:space="preserve">Gestion du serveur : </w:t>
      </w:r>
      <w:r>
        <w:rPr>
          <w:rFonts w:ascii="Jaures" w:hAnsi="Jaures"/>
          <w:sz w:val="32"/>
          <w:szCs w:val="32"/>
        </w:rPr>
        <w:br/>
      </w:r>
      <w:r w:rsidR="00AC452D" w:rsidRPr="00397CBB">
        <w:rPr>
          <w:rFonts w:ascii="Jaures" w:hAnsi="Jaures"/>
          <w:sz w:val="28"/>
          <w:szCs w:val="28"/>
        </w:rPr>
        <w:t xml:space="preserve">Le serveur TCP interagie directement avec le client par des messages de retour lorsque le client envoi une requête. </w:t>
      </w:r>
      <w:r w:rsidR="00AC452D" w:rsidRPr="00397CBB">
        <w:rPr>
          <w:rFonts w:ascii="Jaures" w:hAnsi="Jaures"/>
          <w:sz w:val="28"/>
          <w:szCs w:val="28"/>
        </w:rPr>
        <w:br/>
        <w:t>La gestion du serveur exécutera tous les messages que le client va envoyer et les analysera et à renvoyer un code de retour en fonction du message envoyé.</w:t>
      </w:r>
      <w:r w:rsidR="00AC452D">
        <w:rPr>
          <w:rFonts w:ascii="Jaures" w:hAnsi="Jaures"/>
          <w:sz w:val="28"/>
          <w:szCs w:val="28"/>
        </w:rPr>
        <w:br/>
        <w:t>Le serveur va d’abord analyser la requête que lui demande le client, s’il n’y en a pas il renvoi un message d’erreur.</w:t>
      </w:r>
      <w:r w:rsidR="00AC452D">
        <w:rPr>
          <w:rFonts w:ascii="Jaures" w:hAnsi="Jaures"/>
          <w:sz w:val="28"/>
          <w:szCs w:val="28"/>
        </w:rPr>
        <w:br/>
        <w:t>Le serveur va mettre à jour la base de donnée lorsqu’il reçoit une nouvelle requête utilisateur. Ou alors il ira chercher l’information.</w:t>
      </w:r>
      <w:r w:rsidR="00AC452D">
        <w:rPr>
          <w:rFonts w:ascii="Jaures" w:hAnsi="Jaures"/>
          <w:sz w:val="32"/>
          <w:szCs w:val="32"/>
        </w:rPr>
        <w:br/>
      </w:r>
    </w:p>
    <w:p w:rsidR="007C1D05" w:rsidRPr="00274ECB" w:rsidRDefault="007C1D05" w:rsidP="00274ECB">
      <w:pPr>
        <w:pStyle w:val="Paragraphedeliste"/>
        <w:numPr>
          <w:ilvl w:val="1"/>
          <w:numId w:val="1"/>
        </w:numPr>
        <w:rPr>
          <w:rFonts w:ascii="Jaures" w:hAnsi="Jaures"/>
          <w:sz w:val="32"/>
          <w:szCs w:val="32"/>
        </w:rPr>
      </w:pPr>
      <w:r>
        <w:rPr>
          <w:rFonts w:ascii="Jaures" w:hAnsi="Jaures"/>
          <w:sz w:val="32"/>
          <w:szCs w:val="32"/>
        </w:rPr>
        <w:t>Utilisation du serveur :</w:t>
      </w:r>
      <w:r>
        <w:rPr>
          <w:rFonts w:ascii="Jaures" w:hAnsi="Jaures"/>
          <w:sz w:val="32"/>
          <w:szCs w:val="32"/>
        </w:rPr>
        <w:br/>
      </w:r>
      <w:r w:rsidR="00AC452D" w:rsidRPr="00397CBB">
        <w:rPr>
          <w:rFonts w:ascii="Jaures" w:hAnsi="Jaures"/>
          <w:sz w:val="28"/>
          <w:szCs w:val="28"/>
        </w:rPr>
        <w:t>Le serveur TCP a trois phases un</w:t>
      </w:r>
      <w:r w:rsidR="00AC452D">
        <w:rPr>
          <w:rFonts w:ascii="Jaures" w:hAnsi="Jaures"/>
          <w:sz w:val="28"/>
          <w:szCs w:val="28"/>
        </w:rPr>
        <w:t>e</w:t>
      </w:r>
      <w:r w:rsidR="00AC452D" w:rsidRPr="00397CBB">
        <w:rPr>
          <w:rFonts w:ascii="Jaures" w:hAnsi="Jaures"/>
          <w:sz w:val="28"/>
          <w:szCs w:val="28"/>
        </w:rPr>
        <w:t xml:space="preserve"> parti</w:t>
      </w:r>
      <w:r w:rsidR="00AC452D">
        <w:rPr>
          <w:rFonts w:ascii="Jaures" w:hAnsi="Jaures"/>
          <w:sz w:val="28"/>
          <w:szCs w:val="28"/>
        </w:rPr>
        <w:t>e</w:t>
      </w:r>
      <w:r w:rsidR="00AC452D" w:rsidRPr="00397CBB">
        <w:rPr>
          <w:rFonts w:ascii="Jaures" w:hAnsi="Jaures"/>
          <w:sz w:val="28"/>
          <w:szCs w:val="28"/>
        </w:rPr>
        <w:t xml:space="preserve"> où il va se connecter</w:t>
      </w:r>
      <w:r w:rsidR="00AC452D">
        <w:rPr>
          <w:rFonts w:ascii="Jaures" w:hAnsi="Jaures"/>
          <w:sz w:val="28"/>
          <w:szCs w:val="28"/>
        </w:rPr>
        <w:t xml:space="preserve"> et créer un socket. Le serveur sera alors en attente de connexion avec un socket d’écoute.</w:t>
      </w:r>
      <w:r w:rsidR="00AC452D" w:rsidRPr="00397CBB">
        <w:rPr>
          <w:rFonts w:ascii="Jaures" w:hAnsi="Jaures"/>
          <w:sz w:val="28"/>
          <w:szCs w:val="28"/>
        </w:rPr>
        <w:t xml:space="preserve"> Ensuite une autre où il va recevoir les connexions de clients </w:t>
      </w:r>
      <w:r w:rsidR="00AC452D">
        <w:rPr>
          <w:rFonts w:ascii="Jaures" w:hAnsi="Jaures"/>
          <w:sz w:val="28"/>
          <w:szCs w:val="28"/>
        </w:rPr>
        <w:t xml:space="preserve">en utilisant sa partie de gestion pour analyser les requêtes entrantes avec un socket de service </w:t>
      </w:r>
      <w:r w:rsidR="00AC452D" w:rsidRPr="00397CBB">
        <w:rPr>
          <w:rFonts w:ascii="Jaures" w:hAnsi="Jaures"/>
          <w:sz w:val="28"/>
          <w:szCs w:val="28"/>
        </w:rPr>
        <w:t>jusqu’à qu’il soit fermé</w:t>
      </w:r>
      <w:r w:rsidR="00AC452D">
        <w:rPr>
          <w:rFonts w:ascii="Jaures" w:hAnsi="Jaures"/>
          <w:sz w:val="28"/>
          <w:szCs w:val="28"/>
        </w:rPr>
        <w:t>.</w:t>
      </w:r>
      <w:r>
        <w:rPr>
          <w:rFonts w:ascii="Jaures" w:hAnsi="Jaures"/>
          <w:sz w:val="32"/>
          <w:szCs w:val="32"/>
        </w:rPr>
        <w:br/>
      </w:r>
    </w:p>
    <w:p w:rsidR="007C1D05" w:rsidRPr="00AC452D" w:rsidRDefault="007C1D05" w:rsidP="00684AC8">
      <w:pPr>
        <w:pStyle w:val="Paragraphedeliste"/>
        <w:numPr>
          <w:ilvl w:val="1"/>
          <w:numId w:val="1"/>
        </w:numPr>
        <w:rPr>
          <w:rFonts w:ascii="Jaures" w:hAnsi="Jaures"/>
          <w:sz w:val="32"/>
          <w:szCs w:val="32"/>
        </w:rPr>
      </w:pPr>
      <w:r w:rsidRPr="00AC452D">
        <w:rPr>
          <w:rFonts w:ascii="Jaures" w:hAnsi="Jaures"/>
          <w:sz w:val="32"/>
          <w:szCs w:val="32"/>
        </w:rPr>
        <w:t xml:space="preserve">Codes de retour du serveur : </w:t>
      </w:r>
      <w:r w:rsidRPr="00AC452D">
        <w:rPr>
          <w:rFonts w:ascii="Jaures" w:hAnsi="Jaures"/>
          <w:sz w:val="32"/>
          <w:szCs w:val="32"/>
        </w:rPr>
        <w:br/>
      </w:r>
      <w:r w:rsidR="00AC452D">
        <w:rPr>
          <w:rFonts w:ascii="Jaures" w:hAnsi="Jaures"/>
          <w:sz w:val="28"/>
          <w:szCs w:val="28"/>
        </w:rPr>
        <w:t>Le serveur possède 2 requêtes qu’il envoi au client.</w:t>
      </w:r>
      <w:r w:rsidR="00AC452D">
        <w:rPr>
          <w:rFonts w:ascii="Jaures" w:hAnsi="Jaures"/>
          <w:sz w:val="28"/>
          <w:szCs w:val="28"/>
        </w:rPr>
        <w:br/>
        <w:t>Les requêtes sont faites de la façon suivante :</w:t>
      </w:r>
      <w:r w:rsidR="00AC452D">
        <w:rPr>
          <w:rFonts w:ascii="Jaures" w:hAnsi="Jaures"/>
          <w:sz w:val="28"/>
          <w:szCs w:val="28"/>
        </w:rPr>
        <w:br/>
        <w:t xml:space="preserve">- </w:t>
      </w:r>
      <w:r w:rsidR="00AC452D" w:rsidRPr="004A6466">
        <w:rPr>
          <w:rFonts w:ascii="Jaures" w:hAnsi="Jaures"/>
          <w:sz w:val="28"/>
          <w:szCs w:val="28"/>
        </w:rPr>
        <w:t>OK :</w:t>
      </w:r>
      <w:r w:rsidR="00AC452D" w:rsidRPr="004A6466">
        <w:rPr>
          <w:rFonts w:ascii="Jaures" w:hAnsi="Jaures"/>
          <w:sz w:val="28"/>
          <w:szCs w:val="28"/>
        </w:rPr>
        <w:br/>
        <w:t>signifie que la re</w:t>
      </w:r>
      <w:r w:rsidR="00AC452D">
        <w:rPr>
          <w:rFonts w:ascii="Jaures" w:hAnsi="Jaures"/>
          <w:sz w:val="28"/>
          <w:szCs w:val="28"/>
        </w:rPr>
        <w:t>quête envoyer est bonne.</w:t>
      </w:r>
      <w:r w:rsidR="00AC452D" w:rsidRPr="004A6466">
        <w:rPr>
          <w:rFonts w:ascii="Jaures" w:hAnsi="Jaures"/>
          <w:sz w:val="28"/>
          <w:szCs w:val="28"/>
        </w:rPr>
        <w:br/>
        <w:t xml:space="preserve">- 400|Erreur </w:t>
      </w:r>
      <w:proofErr w:type="spellStart"/>
      <w:r w:rsidR="00AC452D" w:rsidRPr="004A6466">
        <w:rPr>
          <w:rFonts w:ascii="Jaures" w:hAnsi="Jaures"/>
          <w:sz w:val="28"/>
          <w:szCs w:val="28"/>
        </w:rPr>
        <w:t>Procotole</w:t>
      </w:r>
      <w:proofErr w:type="spellEnd"/>
      <w:r w:rsidR="00AC452D" w:rsidRPr="004A6466">
        <w:rPr>
          <w:rFonts w:ascii="Jaures" w:hAnsi="Jaures"/>
          <w:sz w:val="28"/>
          <w:szCs w:val="28"/>
        </w:rPr>
        <w:br/>
        <w:t>signifie que le client s’est trompé de requêtes, que la syntaxe n’existe p</w:t>
      </w:r>
      <w:r w:rsidR="00AC452D">
        <w:rPr>
          <w:rFonts w:ascii="Jaures" w:hAnsi="Jaures"/>
          <w:sz w:val="28"/>
          <w:szCs w:val="28"/>
        </w:rPr>
        <w:t xml:space="preserve">as, que le client a fait une erreur de syntaxe, que le client est déjà connecté ailleurs ou alors qu’il n’y a pas le bon nombre de paramètres. </w:t>
      </w:r>
      <w:r w:rsidR="00AC452D">
        <w:rPr>
          <w:rFonts w:ascii="Jaures" w:hAnsi="Jaures"/>
          <w:sz w:val="28"/>
          <w:szCs w:val="28"/>
        </w:rPr>
        <w:br/>
        <w:t xml:space="preserve">Le serveur ira d’abord se connecter à l’entité en question sur </w:t>
      </w:r>
      <w:r w:rsidR="00AC452D">
        <w:rPr>
          <w:rFonts w:ascii="Jaures" w:hAnsi="Jaures"/>
          <w:sz w:val="28"/>
          <w:szCs w:val="28"/>
        </w:rPr>
        <w:lastRenderedPageBreak/>
        <w:t>la base de donnée et entrera la commande SQL en question pour savoir si l’utilisateur s’est trompé ou pas. Ainsi la base de donnée lui retournera le type d’erreur en fonction de l’entité où le serveur à fait la requête.</w:t>
      </w:r>
      <w:r w:rsidR="00AC452D">
        <w:rPr>
          <w:rFonts w:ascii="Jaures" w:hAnsi="Jaures"/>
          <w:sz w:val="32"/>
          <w:szCs w:val="32"/>
        </w:rPr>
        <w:br/>
      </w:r>
      <w:r w:rsidRPr="00AC452D">
        <w:rPr>
          <w:rFonts w:ascii="Jaures" w:hAnsi="Jaures"/>
          <w:sz w:val="32"/>
          <w:szCs w:val="32"/>
        </w:rPr>
        <w:br w:type="page"/>
      </w:r>
    </w:p>
    <w:p w:rsidR="007C1D05" w:rsidRPr="007C1D05" w:rsidRDefault="007C1D05" w:rsidP="007C1D05">
      <w:pPr>
        <w:pStyle w:val="Paragraphedeliste"/>
        <w:numPr>
          <w:ilvl w:val="0"/>
          <w:numId w:val="1"/>
        </w:numPr>
        <w:rPr>
          <w:rFonts w:ascii="Jaures" w:hAnsi="Jaures"/>
          <w:sz w:val="32"/>
          <w:szCs w:val="32"/>
        </w:rPr>
      </w:pPr>
      <w:r>
        <w:rPr>
          <w:rFonts w:ascii="Jaures" w:hAnsi="Jaures"/>
          <w:sz w:val="32"/>
          <w:szCs w:val="32"/>
        </w:rPr>
        <w:lastRenderedPageBreak/>
        <w:t>Rôles du Client</w:t>
      </w:r>
      <w:r w:rsidR="003C50F4">
        <w:rPr>
          <w:rFonts w:ascii="Jaures" w:hAnsi="Jaures"/>
          <w:sz w:val="32"/>
          <w:szCs w:val="32"/>
        </w:rPr>
        <w:t xml:space="preserve"> TCP : </w:t>
      </w:r>
    </w:p>
    <w:p w:rsidR="007C1D05" w:rsidRDefault="007C1D05" w:rsidP="007C1D05">
      <w:pPr>
        <w:pStyle w:val="Paragraphedeliste"/>
        <w:numPr>
          <w:ilvl w:val="1"/>
          <w:numId w:val="1"/>
        </w:numPr>
        <w:rPr>
          <w:rFonts w:ascii="Jaures" w:hAnsi="Jaures"/>
          <w:sz w:val="32"/>
          <w:szCs w:val="32"/>
        </w:rPr>
      </w:pPr>
      <w:r>
        <w:rPr>
          <w:rFonts w:ascii="Jaures" w:hAnsi="Jaures"/>
          <w:sz w:val="32"/>
          <w:szCs w:val="32"/>
        </w:rPr>
        <w:t xml:space="preserve">Gestion du client : </w:t>
      </w:r>
      <w:r>
        <w:rPr>
          <w:rFonts w:ascii="Jaures" w:hAnsi="Jaures"/>
          <w:sz w:val="32"/>
          <w:szCs w:val="32"/>
        </w:rPr>
        <w:br/>
      </w:r>
      <w:r w:rsidR="008C429C">
        <w:rPr>
          <w:rFonts w:ascii="Jaures" w:hAnsi="Jaures"/>
          <w:sz w:val="32"/>
          <w:szCs w:val="32"/>
        </w:rPr>
        <w:t>Le client va se connecter au serveur sur la machine 127.0.0.1 sur le port 12345. Il y a création d’un socket, création d’un flux d’entrée et flux de sorti où les messages, les requêtes et les réponses seront envoyés/reçus.</w:t>
      </w:r>
      <w:r>
        <w:rPr>
          <w:rFonts w:ascii="Jaures" w:hAnsi="Jaures"/>
          <w:sz w:val="32"/>
          <w:szCs w:val="32"/>
        </w:rPr>
        <w:br/>
      </w:r>
    </w:p>
    <w:p w:rsidR="007C1D05" w:rsidRPr="003C2DF8" w:rsidRDefault="007C1D05" w:rsidP="003C2DF8">
      <w:pPr>
        <w:pStyle w:val="Paragraphedeliste"/>
        <w:numPr>
          <w:ilvl w:val="1"/>
          <w:numId w:val="1"/>
        </w:numPr>
        <w:rPr>
          <w:rFonts w:ascii="Jaures" w:hAnsi="Jaures"/>
          <w:sz w:val="32"/>
          <w:szCs w:val="32"/>
        </w:rPr>
      </w:pPr>
      <w:r>
        <w:rPr>
          <w:rFonts w:ascii="Jaures" w:hAnsi="Jaures"/>
          <w:sz w:val="32"/>
          <w:szCs w:val="32"/>
        </w:rPr>
        <w:t>Utilisation du client :</w:t>
      </w:r>
      <w:r>
        <w:rPr>
          <w:rFonts w:ascii="Jaures" w:hAnsi="Jaures"/>
          <w:sz w:val="32"/>
          <w:szCs w:val="32"/>
        </w:rPr>
        <w:br/>
      </w:r>
      <w:r>
        <w:rPr>
          <w:rFonts w:ascii="Jaures" w:hAnsi="Jaures"/>
          <w:sz w:val="32"/>
          <w:szCs w:val="32"/>
        </w:rPr>
        <w:br/>
      </w:r>
    </w:p>
    <w:p w:rsidR="007C1D05" w:rsidRDefault="007C1D05" w:rsidP="00FB507E">
      <w:pPr>
        <w:pStyle w:val="Paragraphedeliste"/>
        <w:numPr>
          <w:ilvl w:val="1"/>
          <w:numId w:val="1"/>
        </w:numPr>
        <w:rPr>
          <w:rFonts w:ascii="Jaures" w:hAnsi="Jaures"/>
          <w:sz w:val="28"/>
          <w:szCs w:val="28"/>
        </w:rPr>
      </w:pPr>
      <w:r>
        <w:rPr>
          <w:rFonts w:ascii="Jaures" w:hAnsi="Jaures"/>
          <w:sz w:val="32"/>
          <w:szCs w:val="32"/>
        </w:rPr>
        <w:t>Codes d’envoi du client vers le serveur :</w:t>
      </w:r>
      <w:r w:rsidR="003C50F4">
        <w:rPr>
          <w:rFonts w:ascii="Jaures" w:hAnsi="Jaures"/>
          <w:sz w:val="32"/>
          <w:szCs w:val="32"/>
        </w:rPr>
        <w:t xml:space="preserve"> </w:t>
      </w:r>
      <w:r>
        <w:rPr>
          <w:rFonts w:ascii="Jaures" w:hAnsi="Jaures"/>
          <w:sz w:val="32"/>
          <w:szCs w:val="32"/>
        </w:rPr>
        <w:br/>
      </w:r>
      <w:r w:rsidR="003C50F4" w:rsidRPr="004A6466">
        <w:rPr>
          <w:rFonts w:ascii="Jaures" w:hAnsi="Jaures"/>
          <w:sz w:val="28"/>
          <w:szCs w:val="28"/>
        </w:rPr>
        <w:t xml:space="preserve">Le client possède des requêtes qu’il enverra vers le serveur TCP. Toutes les requêtes seront disposées de la façon suivante : </w:t>
      </w:r>
      <w:r w:rsidR="003C50F4" w:rsidRPr="004A6466">
        <w:rPr>
          <w:rFonts w:ascii="Jaures" w:hAnsi="Jaures"/>
          <w:sz w:val="28"/>
          <w:szCs w:val="28"/>
        </w:rPr>
        <w:br/>
        <w:t>COMMANDE | LISTE_PARAM</w:t>
      </w:r>
      <w:r w:rsidR="003C50F4" w:rsidRPr="004A6466">
        <w:rPr>
          <w:rFonts w:ascii="Jaures" w:hAnsi="Jaures"/>
          <w:sz w:val="28"/>
          <w:szCs w:val="28"/>
        </w:rPr>
        <w:br/>
      </w:r>
      <w:r w:rsidR="003C50F4" w:rsidRPr="004A6466">
        <w:rPr>
          <w:rFonts w:ascii="Jaures" w:hAnsi="Jaures"/>
          <w:sz w:val="28"/>
          <w:szCs w:val="28"/>
        </w:rPr>
        <w:br/>
        <w:t xml:space="preserve">Il y a donc </w:t>
      </w:r>
      <w:r w:rsidR="00FF0C41" w:rsidRPr="004A6466">
        <w:rPr>
          <w:rFonts w:ascii="Jaures" w:hAnsi="Jaures"/>
          <w:sz w:val="28"/>
          <w:szCs w:val="28"/>
        </w:rPr>
        <w:t xml:space="preserve">minimum </w:t>
      </w:r>
      <w:r w:rsidR="003C50F4" w:rsidRPr="004A6466">
        <w:rPr>
          <w:rFonts w:ascii="Jaures" w:hAnsi="Jaures"/>
          <w:sz w:val="28"/>
          <w:szCs w:val="28"/>
        </w:rPr>
        <w:t xml:space="preserve">2 paramètres le premier étant </w:t>
      </w:r>
      <w:r w:rsidR="00FF0C41" w:rsidRPr="004A6466">
        <w:rPr>
          <w:rFonts w:ascii="Jaures" w:hAnsi="Jaures"/>
          <w:sz w:val="28"/>
          <w:szCs w:val="28"/>
        </w:rPr>
        <w:t xml:space="preserve">la </w:t>
      </w:r>
      <w:r w:rsidR="003C50F4" w:rsidRPr="004A6466">
        <w:rPr>
          <w:rFonts w:ascii="Jaures" w:hAnsi="Jaures"/>
          <w:sz w:val="28"/>
          <w:szCs w:val="28"/>
        </w:rPr>
        <w:t xml:space="preserve">commande </w:t>
      </w:r>
      <w:r w:rsidR="00FF0C41" w:rsidRPr="004A6466">
        <w:rPr>
          <w:rFonts w:ascii="Jaures" w:hAnsi="Jaures"/>
          <w:sz w:val="28"/>
          <w:szCs w:val="28"/>
        </w:rPr>
        <w:t xml:space="preserve">que va effectuer le client et la seconde est le paramètre dont il a besoin pour effectuer la requête. Chaque paramètre est séparé par un pipe. Si un de ces paramètre est incorrect ou n’existe pas le serveur renverra alors un message d’erreur. Voici la liste des commandes utilisé par le client avec ses paramètres : </w:t>
      </w:r>
      <w:r w:rsidR="00FF0C41" w:rsidRPr="004A6466">
        <w:rPr>
          <w:rFonts w:ascii="Jaures" w:hAnsi="Jaures"/>
          <w:sz w:val="28"/>
          <w:szCs w:val="28"/>
        </w:rPr>
        <w:br/>
        <w:t xml:space="preserve">- LISTE_USER : </w:t>
      </w:r>
      <w:r w:rsidR="00FF0C41" w:rsidRPr="004A6466">
        <w:rPr>
          <w:rFonts w:ascii="Jaures" w:hAnsi="Jaures"/>
          <w:sz w:val="28"/>
          <w:szCs w:val="28"/>
        </w:rPr>
        <w:br/>
        <w:t>Permet d’obtenir la liste des utilisateurs présent. Pour cette commande on aura besoin comme paramètre pour cette commande de l’ID utilisateur.</w:t>
      </w:r>
      <w:r w:rsidR="00FF0C41" w:rsidRPr="004A6466">
        <w:rPr>
          <w:rFonts w:ascii="Jaures" w:hAnsi="Jaures"/>
          <w:sz w:val="28"/>
          <w:szCs w:val="28"/>
        </w:rPr>
        <w:br/>
        <w:t xml:space="preserve">- DETAIL_USER : </w:t>
      </w:r>
      <w:r w:rsidR="00FF0C41" w:rsidRPr="004A6466">
        <w:rPr>
          <w:rFonts w:ascii="Jaures" w:hAnsi="Jaures"/>
          <w:sz w:val="28"/>
          <w:szCs w:val="28"/>
        </w:rPr>
        <w:br/>
        <w:t xml:space="preserve">Permet d’obtenir le détail d’un utilisateur. Nous avons donc besoin pour cette commande </w:t>
      </w:r>
      <w:r w:rsidR="00F26B1F" w:rsidRPr="004A6466">
        <w:rPr>
          <w:rFonts w:ascii="Jaures" w:hAnsi="Jaures"/>
          <w:sz w:val="28"/>
          <w:szCs w:val="28"/>
        </w:rPr>
        <w:t xml:space="preserve">d’avoir 2 paramètres, </w:t>
      </w:r>
      <w:r w:rsidR="00F26B1F" w:rsidRPr="004A6466">
        <w:rPr>
          <w:rFonts w:ascii="Jaures" w:hAnsi="Jaures"/>
          <w:sz w:val="28"/>
          <w:szCs w:val="28"/>
        </w:rPr>
        <w:lastRenderedPageBreak/>
        <w:t>l’identifiant du client qui demande et l’identifiant du client cible.</w:t>
      </w:r>
      <w:r w:rsidR="00F26B1F" w:rsidRPr="004A6466">
        <w:rPr>
          <w:rFonts w:ascii="Jaures" w:hAnsi="Jaures"/>
          <w:sz w:val="28"/>
          <w:szCs w:val="28"/>
        </w:rPr>
        <w:br/>
        <w:t xml:space="preserve">- CREER_COMPTE : </w:t>
      </w:r>
      <w:r w:rsidR="00F26B1F" w:rsidRPr="004A6466">
        <w:rPr>
          <w:rFonts w:ascii="Jaures" w:hAnsi="Jaures"/>
          <w:sz w:val="28"/>
          <w:szCs w:val="28"/>
        </w:rPr>
        <w:br/>
        <w:t xml:space="preserve">Cette commande est faite pour créer un nouveau compte utilisateur. Cette commande a besoin de tous les paramètres obligatoire qui ne peuvent pas être nuls pour que le serveur puisse les insérer et mettre à jour la base de données. Les paramètres </w:t>
      </w:r>
      <w:r w:rsidR="00C03F5D" w:rsidRPr="004A6466">
        <w:rPr>
          <w:rFonts w:ascii="Jaures" w:hAnsi="Jaures"/>
          <w:sz w:val="28"/>
          <w:szCs w:val="28"/>
        </w:rPr>
        <w:t>obligatoires</w:t>
      </w:r>
      <w:r w:rsidR="00F26B1F" w:rsidRPr="004A6466">
        <w:rPr>
          <w:rFonts w:ascii="Jaures" w:hAnsi="Jaures"/>
          <w:sz w:val="28"/>
          <w:szCs w:val="28"/>
        </w:rPr>
        <w:t xml:space="preserve"> sont l’id de l’utilisateur, son nom, son prénom, le mot de passe et le mail.</w:t>
      </w:r>
      <w:r w:rsidR="00F26B1F" w:rsidRPr="004A6466">
        <w:rPr>
          <w:rFonts w:ascii="Jaures" w:hAnsi="Jaures"/>
          <w:sz w:val="28"/>
          <w:szCs w:val="28"/>
        </w:rPr>
        <w:br/>
        <w:t xml:space="preserve">- </w:t>
      </w:r>
      <w:r w:rsidR="00C03F5D" w:rsidRPr="004A6466">
        <w:rPr>
          <w:rFonts w:ascii="Jaures" w:hAnsi="Jaures"/>
          <w:sz w:val="28"/>
          <w:szCs w:val="28"/>
        </w:rPr>
        <w:t>MODIF_INFO : Cette commande permet à l’utilisateur de modifier ses informations. La requête envoyée n’est valable que pour un paramètre. 1 requête envoyé = 1 paramètre modifié. Il faut donc le nom du paramètre qu’on veut modifier et la nouvelle valeur que l’utilisateur souhaite mettre. Le serveur mettra alors à jour la base de données.</w:t>
      </w:r>
      <w:r w:rsidR="00C03F5D" w:rsidRPr="004A6466">
        <w:rPr>
          <w:rFonts w:ascii="Jaures" w:hAnsi="Jaures"/>
          <w:sz w:val="28"/>
          <w:szCs w:val="28"/>
        </w:rPr>
        <w:br/>
        <w:t>- AJOUT_DIPLOME : Permet à l’utilisateur d’ajouter un diplôme qu’il a obtenu en spécifiant l’année de l’obtention du diplôme. Il y aura donc 2 paramètres.</w:t>
      </w:r>
      <w:r w:rsidR="00FB507E" w:rsidRPr="00FB507E">
        <w:rPr>
          <w:rFonts w:ascii="Jaures" w:hAnsi="Jaures"/>
          <w:sz w:val="28"/>
          <w:szCs w:val="28"/>
        </w:rPr>
        <w:t xml:space="preserve"> </w:t>
      </w:r>
      <w:r w:rsidR="00FB507E" w:rsidRPr="004A6466">
        <w:rPr>
          <w:rFonts w:ascii="Jaures" w:hAnsi="Jaures"/>
          <w:sz w:val="28"/>
          <w:szCs w:val="28"/>
        </w:rPr>
        <w:t>Le serveur mettra alors à jour la base de données</w:t>
      </w:r>
      <w:r w:rsidR="00FB507E">
        <w:rPr>
          <w:rFonts w:ascii="Jaures" w:hAnsi="Jaures"/>
          <w:sz w:val="28"/>
          <w:szCs w:val="28"/>
        </w:rPr>
        <w:t>.</w:t>
      </w:r>
      <w:r w:rsidR="00FB507E">
        <w:rPr>
          <w:rFonts w:ascii="Jaures" w:hAnsi="Jaures"/>
          <w:sz w:val="28"/>
          <w:szCs w:val="28"/>
        </w:rPr>
        <w:br/>
        <w:t>-SUPP_DIPLOME : Permet à l’utilisateur de supprimer un diplôme. Il n’y a qu’un seul paramètre qui est l’identifiant du diplôme.</w:t>
      </w:r>
      <w:r w:rsidR="00FB507E" w:rsidRPr="00FB507E">
        <w:rPr>
          <w:rFonts w:ascii="Jaures" w:hAnsi="Jaures"/>
          <w:sz w:val="28"/>
          <w:szCs w:val="28"/>
        </w:rPr>
        <w:t xml:space="preserve"> </w:t>
      </w:r>
      <w:r w:rsidR="00FB507E" w:rsidRPr="004A6466">
        <w:rPr>
          <w:rFonts w:ascii="Jaures" w:hAnsi="Jaures"/>
          <w:sz w:val="28"/>
          <w:szCs w:val="28"/>
        </w:rPr>
        <w:t>Le serveur mettra alors à jour la base de données</w:t>
      </w:r>
      <w:r w:rsidR="00FB507E">
        <w:rPr>
          <w:rFonts w:ascii="Jaures" w:hAnsi="Jaures"/>
          <w:sz w:val="28"/>
          <w:szCs w:val="28"/>
        </w:rPr>
        <w:t xml:space="preserve">. </w:t>
      </w:r>
      <w:r w:rsidR="00FB507E">
        <w:rPr>
          <w:rFonts w:ascii="Jaures" w:hAnsi="Jaures"/>
          <w:sz w:val="28"/>
          <w:szCs w:val="28"/>
        </w:rPr>
        <w:br/>
        <w:t>- AJOUT_COMP : Permet à l’utilisateur d’ajouter une ou plusieurs compéte</w:t>
      </w:r>
      <w:r w:rsidR="00FB507E" w:rsidRPr="00FB507E">
        <w:rPr>
          <w:rFonts w:ascii="Jaures" w:hAnsi="Jaures"/>
          <w:sz w:val="28"/>
          <w:szCs w:val="28"/>
        </w:rPr>
        <w:t xml:space="preserve">nces </w:t>
      </w:r>
      <w:r w:rsidR="00FB507E">
        <w:rPr>
          <w:rFonts w:ascii="Jaures" w:hAnsi="Jaures"/>
          <w:sz w:val="28"/>
          <w:szCs w:val="28"/>
        </w:rPr>
        <w:t>il y a donc minimum un paramètres. Chaque une compétence = un paramètre.</w:t>
      </w:r>
      <w:r w:rsidR="00FB507E" w:rsidRPr="00FB507E">
        <w:rPr>
          <w:rFonts w:ascii="Jaures" w:hAnsi="Jaures"/>
          <w:sz w:val="28"/>
          <w:szCs w:val="28"/>
        </w:rPr>
        <w:t xml:space="preserve"> </w:t>
      </w:r>
      <w:r w:rsidR="00FB507E" w:rsidRPr="004A6466">
        <w:rPr>
          <w:rFonts w:ascii="Jaures" w:hAnsi="Jaures"/>
          <w:sz w:val="28"/>
          <w:szCs w:val="28"/>
        </w:rPr>
        <w:t>Le serveur mettra alors à jour la base de données</w:t>
      </w:r>
      <w:r w:rsidR="00FB507E">
        <w:rPr>
          <w:rFonts w:ascii="Jaures" w:hAnsi="Jaures"/>
          <w:sz w:val="28"/>
          <w:szCs w:val="28"/>
        </w:rPr>
        <w:t>.</w:t>
      </w:r>
      <w:r w:rsidR="00FB507E">
        <w:rPr>
          <w:rFonts w:ascii="Jaures" w:hAnsi="Jaures"/>
          <w:sz w:val="28"/>
          <w:szCs w:val="28"/>
        </w:rPr>
        <w:br/>
        <w:t>- DEL_COMP : Permet à l’utilisateur de supprimer une compétence. Cette requête contient donc 1 paramètre. Avec l’identifiant de la compétence.</w:t>
      </w:r>
      <w:r w:rsidR="00FB507E" w:rsidRPr="00FB507E">
        <w:rPr>
          <w:rFonts w:ascii="Jaures" w:hAnsi="Jaures"/>
          <w:sz w:val="28"/>
          <w:szCs w:val="28"/>
        </w:rPr>
        <w:t xml:space="preserve"> </w:t>
      </w:r>
      <w:r w:rsidR="00FB507E" w:rsidRPr="004A6466">
        <w:rPr>
          <w:rFonts w:ascii="Jaures" w:hAnsi="Jaures"/>
          <w:sz w:val="28"/>
          <w:szCs w:val="28"/>
        </w:rPr>
        <w:t>Le serveur mettra alors à jour la base de données.</w:t>
      </w:r>
      <w:r w:rsidR="00FB507E" w:rsidRPr="004A6466">
        <w:rPr>
          <w:rFonts w:ascii="Jaures" w:hAnsi="Jaures"/>
          <w:sz w:val="28"/>
          <w:szCs w:val="28"/>
        </w:rPr>
        <w:br/>
      </w:r>
      <w:r w:rsidR="00FB507E">
        <w:rPr>
          <w:rFonts w:ascii="Jaures" w:hAnsi="Jaures"/>
          <w:sz w:val="28"/>
          <w:szCs w:val="28"/>
        </w:rPr>
        <w:t>- CONNEXION : L’utilisateur a besoin de 2 paramètre pour cette requête que sont son identifiant et son mot de passe.</w:t>
      </w:r>
      <w:r w:rsidR="00FB507E">
        <w:rPr>
          <w:rFonts w:ascii="Jaures" w:hAnsi="Jaures"/>
          <w:sz w:val="28"/>
          <w:szCs w:val="28"/>
        </w:rPr>
        <w:br/>
        <w:t xml:space="preserve">- DECONNEXION : L’utilisateur n’a pas besoin de paramètre </w:t>
      </w:r>
      <w:r w:rsidR="00FB507E">
        <w:rPr>
          <w:rFonts w:ascii="Jaures" w:hAnsi="Jaures"/>
          <w:sz w:val="28"/>
          <w:szCs w:val="28"/>
        </w:rPr>
        <w:lastRenderedPageBreak/>
        <w:t>pour se déconnecter. Il envoi la requête déconnexion et c’est ok.</w:t>
      </w:r>
    </w:p>
    <w:p w:rsidR="00AC452D" w:rsidRDefault="00AC452D" w:rsidP="00AC452D">
      <w:pPr>
        <w:pStyle w:val="Paragraphedeliste"/>
        <w:numPr>
          <w:ilvl w:val="0"/>
          <w:numId w:val="1"/>
        </w:numPr>
        <w:rPr>
          <w:rFonts w:ascii="Jaures" w:hAnsi="Jaures"/>
          <w:sz w:val="32"/>
          <w:szCs w:val="32"/>
        </w:rPr>
      </w:pPr>
      <w:r>
        <w:rPr>
          <w:rFonts w:ascii="Jaures" w:hAnsi="Jaures"/>
          <w:sz w:val="32"/>
          <w:szCs w:val="32"/>
        </w:rPr>
        <w:t>Bases de Données :</w:t>
      </w:r>
    </w:p>
    <w:p w:rsidR="00AC452D" w:rsidRDefault="00AC452D" w:rsidP="00AC452D">
      <w:pPr>
        <w:pStyle w:val="Paragraphedeliste"/>
        <w:numPr>
          <w:ilvl w:val="1"/>
          <w:numId w:val="1"/>
        </w:numPr>
        <w:rPr>
          <w:rFonts w:ascii="Jaures" w:hAnsi="Jaures"/>
          <w:sz w:val="32"/>
          <w:szCs w:val="32"/>
        </w:rPr>
      </w:pPr>
      <w:r>
        <w:rPr>
          <w:rFonts w:ascii="Jaures" w:hAnsi="Jaures"/>
          <w:sz w:val="32"/>
          <w:szCs w:val="32"/>
        </w:rPr>
        <w:t>Connection à la base de donnée</w:t>
      </w:r>
      <w:r>
        <w:rPr>
          <w:rFonts w:ascii="Jaures" w:hAnsi="Jaures"/>
          <w:sz w:val="32"/>
          <w:szCs w:val="32"/>
        </w:rPr>
        <w:br/>
        <w:t>La classe MySQL se connectera à la base de donnée en utilisant comme paramètre l’url de la base, l’</w:t>
      </w:r>
      <w:proofErr w:type="spellStart"/>
      <w:r>
        <w:rPr>
          <w:rFonts w:ascii="Jaures" w:hAnsi="Jaures"/>
          <w:sz w:val="32"/>
          <w:szCs w:val="32"/>
        </w:rPr>
        <w:t>username</w:t>
      </w:r>
      <w:proofErr w:type="spellEnd"/>
      <w:r>
        <w:rPr>
          <w:rFonts w:ascii="Jaures" w:hAnsi="Jaures"/>
          <w:sz w:val="32"/>
          <w:szCs w:val="32"/>
        </w:rPr>
        <w:t xml:space="preserve"> et le mot de passe.</w:t>
      </w:r>
      <w:r>
        <w:rPr>
          <w:rFonts w:ascii="Jaures" w:hAnsi="Jaures"/>
          <w:sz w:val="32"/>
          <w:szCs w:val="32"/>
        </w:rPr>
        <w:br/>
        <w:t>Une fois qu’on est connecté à la base on va envoyer les requêtes pour créer la base et donc chaque table.</w:t>
      </w:r>
      <w:r>
        <w:rPr>
          <w:rFonts w:ascii="Jaures" w:hAnsi="Jaures"/>
          <w:sz w:val="32"/>
          <w:szCs w:val="32"/>
        </w:rPr>
        <w:br/>
        <w:t>Il y aura aussi des requêtes pour créer la base.</w:t>
      </w:r>
      <w:r>
        <w:rPr>
          <w:rFonts w:ascii="Jaures" w:hAnsi="Jaures"/>
          <w:sz w:val="32"/>
          <w:szCs w:val="32"/>
        </w:rPr>
        <w:br/>
        <w:t>Chaque classe aura besoin de la classe MySQL pour se connecter à la base et pouvoir mettre à jour des informations concernant des utilisateurs.</w:t>
      </w:r>
    </w:p>
    <w:p w:rsidR="00AC452D" w:rsidRDefault="00AC452D" w:rsidP="00AC452D">
      <w:pPr>
        <w:pStyle w:val="Paragraphedeliste"/>
        <w:numPr>
          <w:ilvl w:val="1"/>
          <w:numId w:val="1"/>
        </w:numPr>
        <w:rPr>
          <w:rFonts w:ascii="Jaures" w:hAnsi="Jaures"/>
          <w:sz w:val="32"/>
          <w:szCs w:val="32"/>
        </w:rPr>
      </w:pPr>
      <w:r>
        <w:rPr>
          <w:rFonts w:ascii="Jaures" w:hAnsi="Jaures"/>
          <w:sz w:val="32"/>
          <w:szCs w:val="32"/>
        </w:rPr>
        <w:t>Connexion à l’entité diplôme</w:t>
      </w:r>
      <w:r>
        <w:rPr>
          <w:rFonts w:ascii="Jaures" w:hAnsi="Jaures"/>
          <w:sz w:val="32"/>
          <w:szCs w:val="32"/>
        </w:rPr>
        <w:br/>
      </w:r>
      <w:r w:rsidRPr="000A774E">
        <w:rPr>
          <w:rFonts w:ascii="Jaures" w:hAnsi="Jaures"/>
          <w:sz w:val="32"/>
          <w:szCs w:val="32"/>
        </w:rPr>
        <w:t>Pour se connecter à l’entité diplôme</w:t>
      </w:r>
      <w:r>
        <w:rPr>
          <w:rFonts w:ascii="Jaures" w:hAnsi="Jaures"/>
          <w:sz w:val="32"/>
          <w:szCs w:val="32"/>
        </w:rPr>
        <w:t xml:space="preserve">, on se connectera avec MySQL. On aura besoin des classes diplôme et utilisateur pour mettre à jour la base de donnée sur chaque action qui concerne l’entité diplôme. Il y a deux méthodes pour la classe diplôme </w:t>
      </w:r>
      <w:r w:rsidRPr="000A774E">
        <w:rPr>
          <w:rFonts w:ascii="Jaures" w:hAnsi="Jaures"/>
          <w:sz w:val="32"/>
          <w:szCs w:val="32"/>
        </w:rPr>
        <w:t>la première c’est quand l’utilisateur donne une année d’obtention de diplôme et la seconde quand il ne la donne pas dans ce cas-là on mettra 0 pour l’année, c’est-à-dire vide.</w:t>
      </w:r>
      <w:r>
        <w:rPr>
          <w:rFonts w:ascii="Jaures" w:hAnsi="Jaures"/>
          <w:sz w:val="32"/>
          <w:szCs w:val="32"/>
        </w:rPr>
        <w:br/>
        <w:t>Les résultats seront renvoyés dans la classe compétence.</w:t>
      </w:r>
      <w:bookmarkStart w:id="0" w:name="_GoBack"/>
      <w:bookmarkEnd w:id="0"/>
      <w:r w:rsidRPr="000A774E">
        <w:rPr>
          <w:rFonts w:ascii="Jaures" w:hAnsi="Jaures"/>
          <w:sz w:val="32"/>
          <w:szCs w:val="32"/>
        </w:rPr>
        <w:br/>
      </w:r>
    </w:p>
    <w:p w:rsidR="00AC452D" w:rsidRPr="00AC452D" w:rsidRDefault="00AC452D" w:rsidP="00AC452D">
      <w:pPr>
        <w:pStyle w:val="Paragraphedeliste"/>
        <w:numPr>
          <w:ilvl w:val="1"/>
          <w:numId w:val="1"/>
        </w:numPr>
        <w:rPr>
          <w:rFonts w:ascii="Jaures" w:hAnsi="Jaures"/>
          <w:sz w:val="32"/>
          <w:szCs w:val="32"/>
        </w:rPr>
      </w:pPr>
      <w:r>
        <w:rPr>
          <w:rFonts w:ascii="Jaures" w:hAnsi="Jaures"/>
          <w:sz w:val="32"/>
          <w:szCs w:val="32"/>
        </w:rPr>
        <w:t>Connexion à l’entité compétence</w:t>
      </w:r>
      <w:r>
        <w:rPr>
          <w:rFonts w:ascii="Jaures" w:hAnsi="Jaures"/>
          <w:sz w:val="32"/>
          <w:szCs w:val="32"/>
        </w:rPr>
        <w:br/>
        <w:t xml:space="preserve">Pour se connecter à l’entité compétence on va avoir besoin des classes utilisateur, compétence et </w:t>
      </w:r>
      <w:r>
        <w:rPr>
          <w:rFonts w:ascii="Jaures" w:hAnsi="Jaures"/>
          <w:sz w:val="32"/>
          <w:szCs w:val="32"/>
        </w:rPr>
        <w:lastRenderedPageBreak/>
        <w:t>diplôme. À chaque action qu’on fera et qui concerne l’entité compétence on se connectera en MySQL à la base.</w:t>
      </w:r>
      <w:r>
        <w:rPr>
          <w:rFonts w:ascii="Jaures" w:hAnsi="Jaures"/>
          <w:sz w:val="32"/>
          <w:szCs w:val="32"/>
        </w:rPr>
        <w:t xml:space="preserve"> </w:t>
      </w:r>
      <w:r w:rsidRPr="00AC452D">
        <w:rPr>
          <w:rFonts w:ascii="Jaures" w:hAnsi="Jaures"/>
          <w:sz w:val="32"/>
          <w:szCs w:val="32"/>
        </w:rPr>
        <w:t>On renverra les résultats dans la classe compétence.</w:t>
      </w:r>
    </w:p>
    <w:p w:rsidR="00AC452D" w:rsidRPr="00D4337F" w:rsidRDefault="00AC452D" w:rsidP="00AC452D">
      <w:pPr>
        <w:pStyle w:val="Paragraphedeliste"/>
        <w:numPr>
          <w:ilvl w:val="1"/>
          <w:numId w:val="1"/>
        </w:numPr>
        <w:rPr>
          <w:rFonts w:ascii="Jaures" w:hAnsi="Jaures"/>
          <w:sz w:val="28"/>
          <w:szCs w:val="28"/>
        </w:rPr>
      </w:pPr>
      <w:r>
        <w:rPr>
          <w:rFonts w:ascii="Jaures" w:hAnsi="Jaures"/>
          <w:sz w:val="32"/>
          <w:szCs w:val="32"/>
        </w:rPr>
        <w:t>Connexion à l’entité utilisateur</w:t>
      </w:r>
      <w:r>
        <w:rPr>
          <w:rFonts w:ascii="Jaures" w:hAnsi="Jaures"/>
          <w:sz w:val="32"/>
          <w:szCs w:val="32"/>
        </w:rPr>
        <w:br/>
        <w:t xml:space="preserve">Dans un premier temps la classe de </w:t>
      </w:r>
      <w:proofErr w:type="spellStart"/>
      <w:r>
        <w:rPr>
          <w:rFonts w:ascii="Jaures" w:hAnsi="Jaures"/>
          <w:sz w:val="32"/>
          <w:szCs w:val="32"/>
        </w:rPr>
        <w:t>DBUtilisateur</w:t>
      </w:r>
      <w:proofErr w:type="spellEnd"/>
      <w:r>
        <w:rPr>
          <w:rFonts w:ascii="Jaures" w:hAnsi="Jaures"/>
          <w:sz w:val="32"/>
          <w:szCs w:val="32"/>
        </w:rPr>
        <w:t xml:space="preserve"> va se connecter à la base de donnée puis elle mettre à jour les informations concernant l’utilisateur. À chaque opération la classe va se connecter à la base et faire des opérations de lecture et écriture en fonction de la requête transmise.</w:t>
      </w:r>
      <w:r w:rsidR="00D4337F">
        <w:rPr>
          <w:rFonts w:ascii="Jaures" w:hAnsi="Jaures"/>
          <w:sz w:val="32"/>
          <w:szCs w:val="32"/>
        </w:rPr>
        <w:br/>
      </w:r>
    </w:p>
    <w:p w:rsidR="00D4337F" w:rsidRDefault="00D4337F" w:rsidP="00D4337F">
      <w:pPr>
        <w:pStyle w:val="Paragraphedeliste"/>
        <w:numPr>
          <w:ilvl w:val="0"/>
          <w:numId w:val="1"/>
        </w:numPr>
        <w:rPr>
          <w:rFonts w:ascii="Jaures" w:hAnsi="Jaures"/>
          <w:sz w:val="32"/>
          <w:szCs w:val="32"/>
        </w:rPr>
      </w:pPr>
      <w:r>
        <w:rPr>
          <w:rFonts w:ascii="Jaures" w:hAnsi="Jaures"/>
          <w:sz w:val="32"/>
          <w:szCs w:val="32"/>
        </w:rPr>
        <w:t>Actions Possibles de l’application</w:t>
      </w:r>
      <w:r>
        <w:rPr>
          <w:rFonts w:ascii="Jaures" w:hAnsi="Jaures"/>
          <w:sz w:val="32"/>
          <w:szCs w:val="32"/>
        </w:rPr>
        <w:br/>
        <w:t>Les actions possibles de l’application reprennent toutes les requêtes de la classe protocole.</w:t>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t>Connection d’un utilisateur</w:t>
      </w:r>
      <w:r>
        <w:rPr>
          <w:rFonts w:ascii="Jaures" w:hAnsi="Jaures"/>
          <w:sz w:val="32"/>
          <w:szCs w:val="32"/>
        </w:rPr>
        <w:br/>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t>Lister des utilisateurs</w:t>
      </w:r>
      <w:r>
        <w:rPr>
          <w:rFonts w:ascii="Jaures" w:hAnsi="Jaures"/>
          <w:sz w:val="32"/>
          <w:szCs w:val="32"/>
        </w:rPr>
        <w:br/>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t>Montrer les données d’un utilisateur</w:t>
      </w:r>
      <w:r>
        <w:rPr>
          <w:rFonts w:ascii="Jaures" w:hAnsi="Jaures"/>
          <w:sz w:val="32"/>
          <w:szCs w:val="32"/>
        </w:rPr>
        <w:br/>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t>Créer un Compte</w:t>
      </w:r>
      <w:r>
        <w:rPr>
          <w:rFonts w:ascii="Jaures" w:hAnsi="Jaures"/>
          <w:sz w:val="32"/>
          <w:szCs w:val="32"/>
        </w:rPr>
        <w:br/>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t>Modifier les informations du compte</w:t>
      </w:r>
      <w:r>
        <w:rPr>
          <w:rFonts w:ascii="Jaures" w:hAnsi="Jaures"/>
          <w:sz w:val="32"/>
          <w:szCs w:val="32"/>
        </w:rPr>
        <w:br/>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t xml:space="preserve">Ajouter un diplôme </w:t>
      </w:r>
      <w:r>
        <w:rPr>
          <w:rFonts w:ascii="Jaures" w:hAnsi="Jaures"/>
          <w:sz w:val="32"/>
          <w:szCs w:val="32"/>
        </w:rPr>
        <w:br/>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t>Supprimer un diplôme</w:t>
      </w:r>
      <w:r>
        <w:rPr>
          <w:rFonts w:ascii="Jaures" w:hAnsi="Jaures"/>
          <w:sz w:val="32"/>
          <w:szCs w:val="32"/>
        </w:rPr>
        <w:br/>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lastRenderedPageBreak/>
        <w:t>Ajouter une compétence</w:t>
      </w:r>
      <w:r>
        <w:rPr>
          <w:rFonts w:ascii="Jaures" w:hAnsi="Jaures"/>
          <w:sz w:val="32"/>
          <w:szCs w:val="32"/>
        </w:rPr>
        <w:br/>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t>Supprimer une compétence</w:t>
      </w:r>
      <w:r>
        <w:rPr>
          <w:rFonts w:ascii="Jaures" w:hAnsi="Jaures"/>
          <w:sz w:val="32"/>
          <w:szCs w:val="32"/>
        </w:rPr>
        <w:br/>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t>Liste des compétences d’un utilisateur</w:t>
      </w:r>
      <w:r>
        <w:rPr>
          <w:rFonts w:ascii="Jaures" w:hAnsi="Jaures"/>
          <w:sz w:val="32"/>
          <w:szCs w:val="32"/>
        </w:rPr>
        <w:br/>
      </w:r>
    </w:p>
    <w:p w:rsidR="00D4337F" w:rsidRDefault="00D4337F" w:rsidP="00D4337F">
      <w:pPr>
        <w:pStyle w:val="Paragraphedeliste"/>
        <w:numPr>
          <w:ilvl w:val="1"/>
          <w:numId w:val="1"/>
        </w:numPr>
        <w:rPr>
          <w:rFonts w:ascii="Jaures" w:hAnsi="Jaures"/>
          <w:sz w:val="32"/>
          <w:szCs w:val="32"/>
        </w:rPr>
      </w:pPr>
      <w:r>
        <w:rPr>
          <w:rFonts w:ascii="Jaures" w:hAnsi="Jaures"/>
          <w:sz w:val="32"/>
          <w:szCs w:val="32"/>
        </w:rPr>
        <w:t>Liste des diplômes d’un utilisateur</w:t>
      </w:r>
      <w:r>
        <w:rPr>
          <w:rFonts w:ascii="Jaures" w:hAnsi="Jaures"/>
          <w:sz w:val="32"/>
          <w:szCs w:val="32"/>
        </w:rPr>
        <w:br/>
      </w:r>
    </w:p>
    <w:p w:rsidR="00D4337F" w:rsidRDefault="00D4337F" w:rsidP="00D4337F">
      <w:pPr>
        <w:rPr>
          <w:rFonts w:ascii="Jaures" w:hAnsi="Jaures"/>
          <w:sz w:val="32"/>
          <w:szCs w:val="32"/>
        </w:rPr>
      </w:pPr>
    </w:p>
    <w:p w:rsidR="00D4337F" w:rsidRDefault="00D4337F" w:rsidP="00D4337F">
      <w:pPr>
        <w:rPr>
          <w:rFonts w:ascii="Jaures" w:hAnsi="Jaures"/>
          <w:sz w:val="32"/>
          <w:szCs w:val="32"/>
        </w:rPr>
      </w:pPr>
      <w:r>
        <w:rPr>
          <w:rFonts w:ascii="Jaures" w:hAnsi="Jaures"/>
          <w:sz w:val="32"/>
          <w:szCs w:val="32"/>
        </w:rPr>
        <w:t>Conclusion :</w:t>
      </w:r>
    </w:p>
    <w:p w:rsidR="00D4337F" w:rsidRPr="00D4337F" w:rsidRDefault="00D4337F" w:rsidP="00D4337F">
      <w:pPr>
        <w:rPr>
          <w:rFonts w:ascii="Jaures" w:hAnsi="Jaures"/>
          <w:sz w:val="32"/>
          <w:szCs w:val="32"/>
        </w:rPr>
      </w:pPr>
      <w:r w:rsidRPr="00D4337F">
        <w:rPr>
          <w:rFonts w:ascii="Jaures" w:hAnsi="Jaures"/>
          <w:sz w:val="32"/>
          <w:szCs w:val="32"/>
        </w:rPr>
        <w:tab/>
        <w:t>La première partie du projet Java nous a permis de travailler en équipe, d’utiliser nos connaissances et de se répartir les tâches. Ce projet est dans la continuité de ce que nous faisions en TP.</w:t>
      </w:r>
    </w:p>
    <w:sectPr w:rsidR="00D4337F" w:rsidRPr="00D4337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A50" w:rsidRDefault="00B44A50" w:rsidP="001A61E3">
      <w:pPr>
        <w:spacing w:after="0" w:line="240" w:lineRule="auto"/>
      </w:pPr>
      <w:r>
        <w:separator/>
      </w:r>
    </w:p>
  </w:endnote>
  <w:endnote w:type="continuationSeparator" w:id="0">
    <w:p w:rsidR="00B44A50" w:rsidRDefault="00B44A50" w:rsidP="001A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Jaures">
    <w:altName w:val="Open Sans"/>
    <w:charset w:val="00"/>
    <w:family w:val="auto"/>
    <w:pitch w:val="variable"/>
    <w:sig w:usb0="8000006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1A61E3" w:rsidRPr="001A61E3">
      <w:trPr>
        <w:trHeight w:hRule="exact" w:val="115"/>
        <w:jc w:val="center"/>
      </w:trPr>
      <w:tc>
        <w:tcPr>
          <w:tcW w:w="4686" w:type="dxa"/>
          <w:shd w:val="clear" w:color="auto" w:fill="5B9BD5" w:themeFill="accent1"/>
          <w:tcMar>
            <w:top w:w="0" w:type="dxa"/>
            <w:bottom w:w="0" w:type="dxa"/>
          </w:tcMar>
        </w:tcPr>
        <w:p w:rsidR="001A61E3" w:rsidRPr="001A61E3" w:rsidRDefault="001A61E3">
          <w:pPr>
            <w:pStyle w:val="En-tte"/>
            <w:rPr>
              <w:caps/>
              <w:sz w:val="18"/>
            </w:rPr>
          </w:pPr>
        </w:p>
      </w:tc>
      <w:tc>
        <w:tcPr>
          <w:tcW w:w="4674" w:type="dxa"/>
          <w:shd w:val="clear" w:color="auto" w:fill="5B9BD5" w:themeFill="accent1"/>
          <w:tcMar>
            <w:top w:w="0" w:type="dxa"/>
            <w:bottom w:w="0" w:type="dxa"/>
          </w:tcMar>
        </w:tcPr>
        <w:p w:rsidR="001A61E3" w:rsidRPr="001A61E3" w:rsidRDefault="001A61E3">
          <w:pPr>
            <w:pStyle w:val="En-tte"/>
            <w:jc w:val="right"/>
            <w:rPr>
              <w:caps/>
              <w:sz w:val="18"/>
            </w:rPr>
          </w:pPr>
        </w:p>
      </w:tc>
    </w:tr>
    <w:tr w:rsidR="001A61E3" w:rsidRPr="001A61E3">
      <w:trPr>
        <w:jc w:val="center"/>
      </w:trPr>
      <w:tc>
        <w:tcPr>
          <w:tcW w:w="4686" w:type="dxa"/>
          <w:shd w:val="clear" w:color="auto" w:fill="auto"/>
          <w:vAlign w:val="center"/>
        </w:tcPr>
        <w:p w:rsidR="001A61E3" w:rsidRPr="001A61E3" w:rsidRDefault="00B44A50">
          <w:pPr>
            <w:pStyle w:val="Pieddepage"/>
            <w:rPr>
              <w:rFonts w:ascii="Jaures" w:hAnsi="Jaures"/>
              <w:caps/>
              <w:sz w:val="16"/>
              <w:szCs w:val="16"/>
            </w:rPr>
          </w:pPr>
          <w:sdt>
            <w:sdtPr>
              <w:rPr>
                <w:rFonts w:ascii="Jaures" w:hAnsi="Jaures"/>
                <w:caps/>
                <w:sz w:val="16"/>
                <w:szCs w:val="16"/>
              </w:rPr>
              <w:alias w:val="Auteur"/>
              <w:tag w:val=""/>
              <w:id w:val="1534151868"/>
              <w:placeholder>
                <w:docPart w:val="2933FFE321AC43478D5E6DAA453751F7"/>
              </w:placeholder>
              <w:dataBinding w:prefixMappings="xmlns:ns0='http://purl.org/dc/elements/1.1/' xmlns:ns1='http://schemas.openxmlformats.org/package/2006/metadata/core-properties' " w:xpath="/ns1:coreProperties[1]/ns0:creator[1]" w:storeItemID="{6C3C8BC8-F283-45AE-878A-BAB7291924A1}"/>
              <w:text/>
            </w:sdtPr>
            <w:sdtEndPr/>
            <w:sdtContent>
              <w:r w:rsidR="001A61E3" w:rsidRPr="001A61E3">
                <w:rPr>
                  <w:rFonts w:ascii="Jaures" w:hAnsi="Jaures"/>
                  <w:caps/>
                  <w:sz w:val="16"/>
                  <w:szCs w:val="16"/>
                </w:rPr>
                <w:t>Charles BANQUET</w:t>
              </w:r>
            </w:sdtContent>
          </w:sdt>
          <w:r w:rsidR="001A61E3" w:rsidRPr="001A61E3">
            <w:rPr>
              <w:rFonts w:ascii="Jaures" w:hAnsi="Jaures"/>
              <w:caps/>
              <w:sz w:val="16"/>
              <w:szCs w:val="16"/>
            </w:rPr>
            <w:t xml:space="preserve"> guillaume boulic RObin degironde </w:t>
          </w:r>
        </w:p>
      </w:tc>
      <w:tc>
        <w:tcPr>
          <w:tcW w:w="4674" w:type="dxa"/>
          <w:shd w:val="clear" w:color="auto" w:fill="auto"/>
          <w:vAlign w:val="center"/>
        </w:tcPr>
        <w:p w:rsidR="001A61E3" w:rsidRPr="001A61E3" w:rsidRDefault="001A61E3">
          <w:pPr>
            <w:pStyle w:val="Pieddepage"/>
            <w:jc w:val="right"/>
            <w:rPr>
              <w:caps/>
              <w:sz w:val="18"/>
              <w:szCs w:val="18"/>
            </w:rPr>
          </w:pPr>
          <w:r w:rsidRPr="001A61E3">
            <w:rPr>
              <w:caps/>
              <w:sz w:val="18"/>
              <w:szCs w:val="18"/>
            </w:rPr>
            <w:fldChar w:fldCharType="begin"/>
          </w:r>
          <w:r w:rsidRPr="001A61E3">
            <w:rPr>
              <w:caps/>
              <w:sz w:val="18"/>
              <w:szCs w:val="18"/>
            </w:rPr>
            <w:instrText>PAGE   \* MERGEFORMAT</w:instrText>
          </w:r>
          <w:r w:rsidRPr="001A61E3">
            <w:rPr>
              <w:caps/>
              <w:sz w:val="18"/>
              <w:szCs w:val="18"/>
            </w:rPr>
            <w:fldChar w:fldCharType="separate"/>
          </w:r>
          <w:r w:rsidR="00D4337F">
            <w:rPr>
              <w:caps/>
              <w:noProof/>
              <w:sz w:val="18"/>
              <w:szCs w:val="18"/>
            </w:rPr>
            <w:t>10</w:t>
          </w:r>
          <w:r w:rsidRPr="001A61E3">
            <w:rPr>
              <w:caps/>
              <w:sz w:val="18"/>
              <w:szCs w:val="18"/>
            </w:rPr>
            <w:fldChar w:fldCharType="end"/>
          </w:r>
        </w:p>
      </w:tc>
    </w:tr>
  </w:tbl>
  <w:p w:rsidR="001A61E3" w:rsidRPr="001A61E3" w:rsidRDefault="001A61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A50" w:rsidRDefault="00B44A50" w:rsidP="001A61E3">
      <w:pPr>
        <w:spacing w:after="0" w:line="240" w:lineRule="auto"/>
      </w:pPr>
      <w:r>
        <w:separator/>
      </w:r>
    </w:p>
  </w:footnote>
  <w:footnote w:type="continuationSeparator" w:id="0">
    <w:p w:rsidR="00B44A50" w:rsidRDefault="00B44A50" w:rsidP="001A6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B5421"/>
    <w:multiLevelType w:val="hybridMultilevel"/>
    <w:tmpl w:val="556218DA"/>
    <w:lvl w:ilvl="0" w:tplc="2708BC24">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E3"/>
    <w:rsid w:val="000A3449"/>
    <w:rsid w:val="001625BF"/>
    <w:rsid w:val="001A61E3"/>
    <w:rsid w:val="001E2F8B"/>
    <w:rsid w:val="00274ECB"/>
    <w:rsid w:val="002D2DE5"/>
    <w:rsid w:val="00343746"/>
    <w:rsid w:val="00397CBB"/>
    <w:rsid w:val="003C2DF8"/>
    <w:rsid w:val="003C50F4"/>
    <w:rsid w:val="00453ECC"/>
    <w:rsid w:val="00483560"/>
    <w:rsid w:val="004A6466"/>
    <w:rsid w:val="00516643"/>
    <w:rsid w:val="00681892"/>
    <w:rsid w:val="007C1D05"/>
    <w:rsid w:val="00877D90"/>
    <w:rsid w:val="008C429C"/>
    <w:rsid w:val="00AA79D0"/>
    <w:rsid w:val="00AC452D"/>
    <w:rsid w:val="00B44A50"/>
    <w:rsid w:val="00C03F5D"/>
    <w:rsid w:val="00C3626F"/>
    <w:rsid w:val="00D4337F"/>
    <w:rsid w:val="00EC4D27"/>
    <w:rsid w:val="00F26B1F"/>
    <w:rsid w:val="00F61B32"/>
    <w:rsid w:val="00F7538D"/>
    <w:rsid w:val="00FB507E"/>
    <w:rsid w:val="00FF0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9071"/>
  <w15:chartTrackingRefBased/>
  <w15:docId w15:val="{9407A4AE-8E9E-4C5F-8444-04F5E1B0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5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1E3"/>
    <w:pPr>
      <w:tabs>
        <w:tab w:val="center" w:pos="4536"/>
        <w:tab w:val="right" w:pos="9072"/>
      </w:tabs>
      <w:spacing w:after="0" w:line="240" w:lineRule="auto"/>
    </w:pPr>
  </w:style>
  <w:style w:type="character" w:customStyle="1" w:styleId="En-tteCar">
    <w:name w:val="En-tête Car"/>
    <w:basedOn w:val="Policepardfaut"/>
    <w:link w:val="En-tte"/>
    <w:uiPriority w:val="99"/>
    <w:rsid w:val="001A61E3"/>
  </w:style>
  <w:style w:type="paragraph" w:styleId="Pieddepage">
    <w:name w:val="footer"/>
    <w:basedOn w:val="Normal"/>
    <w:link w:val="PieddepageCar"/>
    <w:uiPriority w:val="99"/>
    <w:unhideWhenUsed/>
    <w:rsid w:val="001A6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1E3"/>
  </w:style>
  <w:style w:type="paragraph" w:styleId="Paragraphedeliste">
    <w:name w:val="List Paragraph"/>
    <w:basedOn w:val="Normal"/>
    <w:uiPriority w:val="34"/>
    <w:qFormat/>
    <w:rsid w:val="00F7538D"/>
    <w:pPr>
      <w:ind w:left="720"/>
      <w:contextualSpacing/>
    </w:pPr>
  </w:style>
  <w:style w:type="character" w:customStyle="1" w:styleId="Titre1Car">
    <w:name w:val="Titre 1 Car"/>
    <w:basedOn w:val="Policepardfaut"/>
    <w:link w:val="Titre1"/>
    <w:uiPriority w:val="9"/>
    <w:rsid w:val="003C50F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C50F4"/>
    <w:pPr>
      <w:outlineLvl w:val="9"/>
    </w:pPr>
    <w:rPr>
      <w:lang w:eastAsia="fr-FR"/>
    </w:rPr>
  </w:style>
  <w:style w:type="paragraph" w:styleId="TM2">
    <w:name w:val="toc 2"/>
    <w:basedOn w:val="Normal"/>
    <w:next w:val="Normal"/>
    <w:autoRedefine/>
    <w:uiPriority w:val="39"/>
    <w:unhideWhenUsed/>
    <w:rsid w:val="003C50F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C50F4"/>
    <w:pPr>
      <w:spacing w:after="100"/>
    </w:pPr>
    <w:rPr>
      <w:rFonts w:eastAsiaTheme="minorEastAsia" w:cs="Times New Roman"/>
      <w:lang w:eastAsia="fr-FR"/>
    </w:rPr>
  </w:style>
  <w:style w:type="paragraph" w:styleId="TM3">
    <w:name w:val="toc 3"/>
    <w:basedOn w:val="Normal"/>
    <w:next w:val="Normal"/>
    <w:autoRedefine/>
    <w:uiPriority w:val="39"/>
    <w:unhideWhenUsed/>
    <w:rsid w:val="003C50F4"/>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33FFE321AC43478D5E6DAA453751F7"/>
        <w:category>
          <w:name w:val="Général"/>
          <w:gallery w:val="placeholder"/>
        </w:category>
        <w:types>
          <w:type w:val="bbPlcHdr"/>
        </w:types>
        <w:behaviors>
          <w:behavior w:val="content"/>
        </w:behaviors>
        <w:guid w:val="{45A7209C-E4B1-4020-9AF6-D2C0C27F95FA}"/>
      </w:docPartPr>
      <w:docPartBody>
        <w:p w:rsidR="00435BEB" w:rsidRDefault="00E03DE3" w:rsidP="00E03DE3">
          <w:pPr>
            <w:pStyle w:val="2933FFE321AC43478D5E6DAA453751F7"/>
          </w:pPr>
          <w:r>
            <w:rPr>
              <w:rStyle w:val="Textedelespacerserv"/>
            </w:rPr>
            <w:t>[Auteur]</w:t>
          </w:r>
        </w:p>
      </w:docPartBody>
    </w:docPart>
    <w:docPart>
      <w:docPartPr>
        <w:name w:val="DECE5E91A8AB4B6AAC1989416177DD03"/>
        <w:category>
          <w:name w:val="Général"/>
          <w:gallery w:val="placeholder"/>
        </w:category>
        <w:types>
          <w:type w:val="bbPlcHdr"/>
        </w:types>
        <w:behaviors>
          <w:behavior w:val="content"/>
        </w:behaviors>
        <w:guid w:val="{502F6C0E-5A4D-44C1-A200-E22206A12017}"/>
      </w:docPartPr>
      <w:docPartBody>
        <w:p w:rsidR="007B616E" w:rsidRDefault="00493979">
          <w:pPr>
            <w:pStyle w:val="DECE5E91A8AB4B6AAC1989416177DD03"/>
          </w:pPr>
          <w:r>
            <w:t>Tapez le titre du chapitre (niveau 1)</w:t>
          </w:r>
        </w:p>
      </w:docPartBody>
    </w:docPart>
    <w:docPart>
      <w:docPartPr>
        <w:name w:val="17CFF3CAB4A1418E9A5D62EA5CC75122"/>
        <w:category>
          <w:name w:val="Général"/>
          <w:gallery w:val="placeholder"/>
        </w:category>
        <w:types>
          <w:type w:val="bbPlcHdr"/>
        </w:types>
        <w:behaviors>
          <w:behavior w:val="content"/>
        </w:behaviors>
        <w:guid w:val="{2489E96A-619E-4515-B69B-9282BCFE3A6D}"/>
      </w:docPartPr>
      <w:docPartBody>
        <w:p w:rsidR="007B616E" w:rsidRDefault="00493979">
          <w:pPr>
            <w:pStyle w:val="17CFF3CAB4A1418E9A5D62EA5CC75122"/>
          </w:pPr>
          <w:r>
            <w:t>Tapez le titre du chapitre (niveau 2)</w:t>
          </w:r>
        </w:p>
      </w:docPartBody>
    </w:docPart>
    <w:docPart>
      <w:docPartPr>
        <w:name w:val="93876005D72F4E9494D429A4EBC6C966"/>
        <w:category>
          <w:name w:val="Général"/>
          <w:gallery w:val="placeholder"/>
        </w:category>
        <w:types>
          <w:type w:val="bbPlcHdr"/>
        </w:types>
        <w:behaviors>
          <w:behavior w:val="content"/>
        </w:behaviors>
        <w:guid w:val="{BA54E9C8-83CA-4E5D-8C62-9D9A215E4102}"/>
      </w:docPartPr>
      <w:docPartBody>
        <w:p w:rsidR="007B616E" w:rsidRDefault="00493979">
          <w:pPr>
            <w:pStyle w:val="93876005D72F4E9494D429A4EBC6C966"/>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Jaures">
    <w:altName w:val="Open Sans"/>
    <w:charset w:val="00"/>
    <w:family w:val="auto"/>
    <w:pitch w:val="variable"/>
    <w:sig w:usb0="8000006F" w:usb1="40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E3"/>
    <w:rsid w:val="00435BEB"/>
    <w:rsid w:val="00493979"/>
    <w:rsid w:val="007B616E"/>
    <w:rsid w:val="00E03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03DE3"/>
    <w:rPr>
      <w:color w:val="808080"/>
    </w:rPr>
  </w:style>
  <w:style w:type="paragraph" w:customStyle="1" w:styleId="2933FFE321AC43478D5E6DAA453751F7">
    <w:name w:val="2933FFE321AC43478D5E6DAA453751F7"/>
    <w:rsid w:val="00E03DE3"/>
  </w:style>
  <w:style w:type="paragraph" w:customStyle="1" w:styleId="7AB8C9FDAE8F44B0874F3B9FA47924E4">
    <w:name w:val="7AB8C9FDAE8F44B0874F3B9FA47924E4"/>
  </w:style>
  <w:style w:type="paragraph" w:customStyle="1" w:styleId="61DDF6409B8141169B207DBCE70840B0">
    <w:name w:val="61DDF6409B8141169B207DBCE70840B0"/>
  </w:style>
  <w:style w:type="paragraph" w:customStyle="1" w:styleId="D343133CFCF648CFA8327CAFA0E42774">
    <w:name w:val="D343133CFCF648CFA8327CAFA0E42774"/>
  </w:style>
  <w:style w:type="paragraph" w:customStyle="1" w:styleId="DECE5E91A8AB4B6AAC1989416177DD03">
    <w:name w:val="DECE5E91A8AB4B6AAC1989416177DD03"/>
  </w:style>
  <w:style w:type="paragraph" w:customStyle="1" w:styleId="17CFF3CAB4A1418E9A5D62EA5CC75122">
    <w:name w:val="17CFF3CAB4A1418E9A5D62EA5CC75122"/>
  </w:style>
  <w:style w:type="paragraph" w:customStyle="1" w:styleId="93876005D72F4E9494D429A4EBC6C966">
    <w:name w:val="93876005D72F4E9494D429A4EBC6C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3FC6-CA7F-4193-9353-71E8B771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2</TotalTime>
  <Pages>12</Pages>
  <Words>1340</Words>
  <Characters>737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NQUET</dc:creator>
  <cp:keywords/>
  <dc:description/>
  <cp:lastModifiedBy>cbanquet</cp:lastModifiedBy>
  <cp:revision>10</cp:revision>
  <dcterms:created xsi:type="dcterms:W3CDTF">2016-01-22T12:49:00Z</dcterms:created>
  <dcterms:modified xsi:type="dcterms:W3CDTF">2016-02-10T09:08:00Z</dcterms:modified>
</cp:coreProperties>
</file>